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55" w:rsidRPr="006B4155" w:rsidRDefault="006B4155" w:rsidP="006B4155">
      <w:pPr>
        <w:jc w:val="center"/>
        <w:rPr>
          <w:rFonts w:ascii="Times New Roman" w:hAnsi="Times New Roman" w:cs="Times New Roman"/>
          <w:b/>
        </w:rPr>
      </w:pPr>
      <w:r w:rsidRPr="006B4155">
        <w:rPr>
          <w:rFonts w:ascii="Times New Roman" w:hAnsi="Times New Roman" w:cs="Times New Roman"/>
          <w:b/>
        </w:rPr>
        <w:t>CÁC HĐ THỰC HIỆN CHUYÊN ĐỀ</w:t>
      </w:r>
    </w:p>
    <w:p w:rsidR="006B4155" w:rsidRPr="006B4155" w:rsidRDefault="00C06EA6" w:rsidP="006B4155">
      <w:pPr>
        <w:jc w:val="center"/>
        <w:rPr>
          <w:rFonts w:ascii="Times New Roman" w:hAnsi="Times New Roman" w:cs="Times New Roman"/>
          <w:b/>
        </w:rPr>
      </w:pPr>
      <w:r w:rsidRPr="006B4155">
        <w:rPr>
          <w:rFonts w:ascii="Times New Roman" w:hAnsi="Times New Roman" w:cs="Times New Roman"/>
          <w:b/>
        </w:rPr>
        <w:t>“</w:t>
      </w:r>
      <w:proofErr w:type="spellStart"/>
      <w:r w:rsidRPr="006B4155">
        <w:rPr>
          <w:rFonts w:ascii="Times New Roman" w:hAnsi="Times New Roman" w:cs="Times New Roman"/>
          <w:b/>
        </w:rPr>
        <w:t>Xây</w:t>
      </w:r>
      <w:proofErr w:type="spellEnd"/>
      <w:r w:rsidRPr="006B4155">
        <w:rPr>
          <w:rFonts w:ascii="Times New Roman" w:hAnsi="Times New Roman" w:cs="Times New Roman"/>
          <w:b/>
        </w:rPr>
        <w:t xml:space="preserve"> </w:t>
      </w:r>
      <w:proofErr w:type="spellStart"/>
      <w:r w:rsidRPr="006B4155">
        <w:rPr>
          <w:rFonts w:ascii="Times New Roman" w:hAnsi="Times New Roman" w:cs="Times New Roman"/>
          <w:b/>
        </w:rPr>
        <w:t>dựng</w:t>
      </w:r>
      <w:proofErr w:type="spellEnd"/>
      <w:r w:rsidRPr="006B4155">
        <w:rPr>
          <w:rFonts w:ascii="Times New Roman" w:hAnsi="Times New Roman" w:cs="Times New Roman"/>
          <w:b/>
        </w:rPr>
        <w:t xml:space="preserve"> </w:t>
      </w:r>
      <w:proofErr w:type="spellStart"/>
      <w:r w:rsidRPr="006B4155">
        <w:rPr>
          <w:rFonts w:ascii="Times New Roman" w:hAnsi="Times New Roman" w:cs="Times New Roman"/>
          <w:b/>
        </w:rPr>
        <w:t>trường</w:t>
      </w:r>
      <w:proofErr w:type="spellEnd"/>
      <w:r w:rsidRPr="006B4155">
        <w:rPr>
          <w:rFonts w:ascii="Times New Roman" w:hAnsi="Times New Roman" w:cs="Times New Roman"/>
          <w:b/>
        </w:rPr>
        <w:t xml:space="preserve"> </w:t>
      </w:r>
      <w:proofErr w:type="spellStart"/>
      <w:r w:rsidRPr="006B4155">
        <w:rPr>
          <w:rFonts w:ascii="Times New Roman" w:hAnsi="Times New Roman" w:cs="Times New Roman"/>
          <w:b/>
        </w:rPr>
        <w:t>mầm</w:t>
      </w:r>
      <w:proofErr w:type="spellEnd"/>
      <w:r w:rsidRPr="006B4155">
        <w:rPr>
          <w:rFonts w:ascii="Times New Roman" w:hAnsi="Times New Roman" w:cs="Times New Roman"/>
          <w:b/>
        </w:rPr>
        <w:t xml:space="preserve"> non lấy trẻ làm trung tâm” giai </w:t>
      </w:r>
      <w:proofErr w:type="spellStart"/>
      <w:r w:rsidRPr="006B4155">
        <w:rPr>
          <w:rFonts w:ascii="Times New Roman" w:hAnsi="Times New Roman" w:cs="Times New Roman"/>
          <w:b/>
        </w:rPr>
        <w:t>đoạn</w:t>
      </w:r>
      <w:proofErr w:type="spellEnd"/>
      <w:r w:rsidRPr="006B4155">
        <w:rPr>
          <w:rFonts w:ascii="Times New Roman" w:hAnsi="Times New Roman" w:cs="Times New Roman"/>
          <w:b/>
        </w:rPr>
        <w:t xml:space="preserve"> 2021 - 2025</w:t>
      </w:r>
    </w:p>
    <w:p w:rsidR="006B4155" w:rsidRPr="006B4155" w:rsidRDefault="00C06EA6" w:rsidP="006B4155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6B4155">
        <w:rPr>
          <w:rFonts w:ascii="Times New Roman" w:hAnsi="Times New Roman" w:cs="Times New Roman"/>
          <w:b/>
        </w:rPr>
        <w:t>của</w:t>
      </w:r>
      <w:proofErr w:type="spellEnd"/>
      <w:proofErr w:type="gramEnd"/>
      <w:r w:rsidRPr="006B4155">
        <w:rPr>
          <w:rFonts w:ascii="Times New Roman" w:hAnsi="Times New Roman" w:cs="Times New Roman"/>
          <w:b/>
        </w:rPr>
        <w:t xml:space="preserve"> </w:t>
      </w:r>
      <w:proofErr w:type="spellStart"/>
      <w:r w:rsidRPr="006B4155">
        <w:rPr>
          <w:rFonts w:ascii="Times New Roman" w:hAnsi="Times New Roman" w:cs="Times New Roman"/>
          <w:b/>
        </w:rPr>
        <w:t>trường</w:t>
      </w:r>
      <w:proofErr w:type="spellEnd"/>
      <w:r w:rsidRPr="006B4155">
        <w:rPr>
          <w:rFonts w:ascii="Times New Roman" w:hAnsi="Times New Roman" w:cs="Times New Roman"/>
          <w:b/>
        </w:rPr>
        <w:t xml:space="preserve"> </w:t>
      </w:r>
      <w:proofErr w:type="spellStart"/>
      <w:r w:rsidRPr="006B4155">
        <w:rPr>
          <w:rFonts w:ascii="Times New Roman" w:hAnsi="Times New Roman" w:cs="Times New Roman"/>
          <w:b/>
        </w:rPr>
        <w:t>Mn</w:t>
      </w:r>
      <w:proofErr w:type="spellEnd"/>
      <w:r w:rsidRPr="006B4155">
        <w:rPr>
          <w:rFonts w:ascii="Times New Roman" w:hAnsi="Times New Roman" w:cs="Times New Roman"/>
          <w:b/>
        </w:rPr>
        <w:t xml:space="preserve"> Sao </w:t>
      </w:r>
      <w:proofErr w:type="spellStart"/>
      <w:r w:rsidRPr="006B4155">
        <w:rPr>
          <w:rFonts w:ascii="Times New Roman" w:hAnsi="Times New Roman" w:cs="Times New Roman"/>
          <w:b/>
        </w:rPr>
        <w:t>Sáng</w:t>
      </w:r>
      <w:proofErr w:type="spellEnd"/>
      <w:r w:rsidRPr="006B4155">
        <w:rPr>
          <w:rFonts w:ascii="Times New Roman" w:hAnsi="Times New Roman" w:cs="Times New Roman"/>
          <w:b/>
        </w:rPr>
        <w:t xml:space="preserve">, </w:t>
      </w:r>
      <w:proofErr w:type="spellStart"/>
      <w:r w:rsidRPr="006B4155">
        <w:rPr>
          <w:rFonts w:ascii="Times New Roman" w:hAnsi="Times New Roman" w:cs="Times New Roman"/>
          <w:b/>
        </w:rPr>
        <w:t>huyện</w:t>
      </w:r>
      <w:proofErr w:type="spellEnd"/>
      <w:r w:rsidRPr="006B4155">
        <w:rPr>
          <w:rFonts w:ascii="Times New Roman" w:hAnsi="Times New Roman" w:cs="Times New Roman"/>
          <w:b/>
        </w:rPr>
        <w:t xml:space="preserve"> An </w:t>
      </w:r>
      <w:proofErr w:type="spellStart"/>
      <w:r w:rsidRPr="006B4155">
        <w:rPr>
          <w:rFonts w:ascii="Times New Roman" w:hAnsi="Times New Roman" w:cs="Times New Roman"/>
          <w:b/>
        </w:rPr>
        <w:t>Lão</w:t>
      </w:r>
      <w:proofErr w:type="spellEnd"/>
      <w:r w:rsidRPr="006B4155">
        <w:rPr>
          <w:rFonts w:ascii="Times New Roman" w:hAnsi="Times New Roman" w:cs="Times New Roman"/>
          <w:b/>
        </w:rPr>
        <w:t xml:space="preserve">, T.P </w:t>
      </w:r>
      <w:proofErr w:type="spellStart"/>
      <w:r w:rsidRPr="006B4155">
        <w:rPr>
          <w:rFonts w:ascii="Times New Roman" w:hAnsi="Times New Roman" w:cs="Times New Roman"/>
          <w:b/>
        </w:rPr>
        <w:t>Hải</w:t>
      </w:r>
      <w:proofErr w:type="spellEnd"/>
      <w:r w:rsidRPr="006B4155">
        <w:rPr>
          <w:rFonts w:ascii="Times New Roman" w:hAnsi="Times New Roman" w:cs="Times New Roman"/>
          <w:b/>
        </w:rPr>
        <w:t xml:space="preserve"> </w:t>
      </w:r>
      <w:proofErr w:type="spellStart"/>
      <w:r w:rsidRPr="006B4155">
        <w:rPr>
          <w:rFonts w:ascii="Times New Roman" w:hAnsi="Times New Roman" w:cs="Times New Roman"/>
          <w:b/>
        </w:rPr>
        <w:t>Phòng</w:t>
      </w:r>
      <w:proofErr w:type="spellEnd"/>
    </w:p>
    <w:p w:rsidR="00FB528B" w:rsidRPr="006B4155" w:rsidRDefault="006B4155" w:rsidP="006B4155">
      <w:pPr>
        <w:rPr>
          <w:rFonts w:ascii="Times New Roman" w:hAnsi="Times New Roman" w:cs="Times New Roman"/>
        </w:rPr>
      </w:pPr>
      <w:r w:rsidRPr="006B4155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</w:rPr>
        <w:t xml:space="preserve"> </w:t>
      </w:r>
      <w:r w:rsidR="00A60467" w:rsidRPr="006B4155">
        <w:rPr>
          <w:rFonts w:ascii="Times New Roman" w:hAnsi="Times New Roman" w:cs="Times New Roman"/>
        </w:rPr>
        <w:t xml:space="preserve"> </w:t>
      </w:r>
      <w:r w:rsidR="00A60467" w:rsidRPr="006B4155">
        <w:rPr>
          <w:rFonts w:ascii="Times New Roman" w:hAnsi="Times New Roman" w:cs="Times New Roman"/>
          <w:b/>
        </w:rPr>
        <w:t>Công tác chỉ đạo các HĐ của nhà trường thực hiện chuyên đề “Xây dựng trường MN lấy trẻ làm trung tâm, giai đoạn 2021-2025”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5688"/>
        <w:gridCol w:w="5220"/>
      </w:tblGrid>
      <w:tr w:rsidR="00A60467" w:rsidTr="00A60467">
        <w:tc>
          <w:tcPr>
            <w:tcW w:w="5688" w:type="dxa"/>
          </w:tcPr>
          <w:p w:rsidR="00A60467" w:rsidRDefault="00A60467">
            <w:r>
              <w:rPr>
                <w:noProof/>
              </w:rPr>
              <w:drawing>
                <wp:inline distT="0" distB="0" distL="0" distR="0" wp14:anchorId="40E1B39D" wp14:editId="2DB45A63">
                  <wp:extent cx="3416060" cy="2122098"/>
                  <wp:effectExtent l="0" t="0" r="0" b="0"/>
                  <wp:docPr id="2" name="Picture 2" descr="C:\Users\NHATMINH\Desktop\ẢNH TUYÊN TRUYỀN\1. Công tác chỉ đạo\Đc Lê Thị Minh Hồng _ HT chỉ đạo họp HĐ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HATMINH\Desktop\ẢNH TUYÊN TRUYỀN\1. Công tác chỉ đạo\Đc Lê Thị Minh Hồng _ HT chỉ đạo họp HĐ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859" cy="213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467" w:rsidRPr="00A60467" w:rsidRDefault="00A60467" w:rsidP="00A60467">
            <w:pPr>
              <w:jc w:val="center"/>
              <w:rPr>
                <w:rFonts w:ascii="Times New Roman" w:hAnsi="Times New Roman" w:cs="Times New Roman"/>
                <w:b/>
                <w:i/>
                <w:sz w:val="8"/>
              </w:rPr>
            </w:pPr>
          </w:p>
          <w:p w:rsidR="00A60467" w:rsidRPr="00A60467" w:rsidRDefault="00A60467" w:rsidP="00A604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0467">
              <w:rPr>
                <w:rFonts w:ascii="Times New Roman" w:hAnsi="Times New Roman" w:cs="Times New Roman"/>
                <w:b/>
                <w:i/>
                <w:sz w:val="20"/>
              </w:rPr>
              <w:t>Đ/c: Lê Thị Minh Hồng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A60467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A60467">
              <w:rPr>
                <w:rFonts w:ascii="Times New Roman" w:hAnsi="Times New Roman" w:cs="Times New Roman"/>
                <w:b/>
                <w:i/>
                <w:sz w:val="20"/>
              </w:rPr>
              <w:t>Hiệu trưởng họp triển khai nhiệm vụ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  tới toàn trường</w:t>
            </w:r>
          </w:p>
        </w:tc>
        <w:tc>
          <w:tcPr>
            <w:tcW w:w="5220" w:type="dxa"/>
          </w:tcPr>
          <w:p w:rsidR="00A60467" w:rsidRDefault="006958C2">
            <w:r>
              <w:rPr>
                <w:noProof/>
              </w:rPr>
              <w:drawing>
                <wp:inline distT="0" distB="0" distL="0" distR="0" wp14:anchorId="7AFC6552" wp14:editId="3FC8076E">
                  <wp:extent cx="3140015" cy="2122098"/>
                  <wp:effectExtent l="0" t="0" r="3810" b="0"/>
                  <wp:docPr id="6" name="Picture 6" descr="C:\Users\NHATMINH\Desktop\ẢNH TUYÊN TRUYỀN\6. Các HĐ xây dựng môi trường mở trong nhóm, lớp\d99e9c61d54d1d1344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NHATMINH\Desktop\ẢNH TUYÊN TRUYỀN\6. Các HĐ xây dựng môi trường mở trong nhóm, lớp\d99e9c61d54d1d1344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043" cy="212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467" w:rsidRPr="00A60467" w:rsidRDefault="006958C2" w:rsidP="00A6046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Đ/c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Phó trưởng phòng GD&amp;ĐT chỉ đạo buổi SHCM của bậc học MN tại nhà trường</w:t>
            </w:r>
          </w:p>
        </w:tc>
      </w:tr>
      <w:tr w:rsidR="009517E4" w:rsidTr="00F40B46">
        <w:tc>
          <w:tcPr>
            <w:tcW w:w="10908" w:type="dxa"/>
            <w:gridSpan w:val="2"/>
          </w:tcPr>
          <w:p w:rsidR="009517E4" w:rsidRDefault="009517E4" w:rsidP="009517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0B8E9C" wp14:editId="6D6A9936">
                  <wp:extent cx="3735237" cy="2208362"/>
                  <wp:effectExtent l="0" t="0" r="0" b="1905"/>
                  <wp:docPr id="1" name="Picture 1" descr="C:\Users\NHATMINH\Desktop\ẢNH TUYÊN TRUYỀN\1. Công tác chỉ đạo\HỌP BAN ĐẠI DIỆN CHA MẸ HỌC S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HATMINH\Desktop\ẢNH TUYÊN TRUYỀN\1. Công tác chỉ đạo\HỌP BAN ĐẠI DIỆN CHA MẸ HỌC SI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238" cy="221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7E4" w:rsidRDefault="009517E4" w:rsidP="006B4155">
            <w:pPr>
              <w:jc w:val="center"/>
              <w:rPr>
                <w:noProof/>
              </w:rPr>
            </w:pPr>
            <w:proofErr w:type="spellStart"/>
            <w:r w:rsidRPr="00A60467">
              <w:rPr>
                <w:rFonts w:ascii="Times New Roman" w:hAnsi="Times New Roman" w:cs="Times New Roman"/>
                <w:b/>
                <w:i/>
              </w:rPr>
              <w:t>Nhà</w:t>
            </w:r>
            <w:proofErr w:type="spellEnd"/>
            <w:r w:rsidRPr="00A6046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60467">
              <w:rPr>
                <w:rFonts w:ascii="Times New Roman" w:hAnsi="Times New Roman" w:cs="Times New Roman"/>
                <w:b/>
                <w:i/>
              </w:rPr>
              <w:t>trường</w:t>
            </w:r>
            <w:proofErr w:type="spellEnd"/>
            <w:r w:rsidRPr="00A6046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60467">
              <w:rPr>
                <w:rFonts w:ascii="Times New Roman" w:hAnsi="Times New Roman" w:cs="Times New Roman"/>
                <w:b/>
                <w:i/>
              </w:rPr>
              <w:t>họp</w:t>
            </w:r>
            <w:proofErr w:type="spellEnd"/>
            <w:r w:rsidRPr="00A60467">
              <w:rPr>
                <w:rFonts w:ascii="Times New Roman" w:hAnsi="Times New Roman" w:cs="Times New Roman"/>
                <w:b/>
                <w:i/>
              </w:rPr>
              <w:t xml:space="preserve"> Ban đại diện cha mẹ học sinh báo cáo kết quả thực hiện chuyên đề “Xây dựng trường MN lấy trẻ làm trung tâm, giai đoạn 2016-2020” và kế hoạch thực hiện chuyên đề giai đoạn 2021 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A60467">
              <w:rPr>
                <w:rFonts w:ascii="Times New Roman" w:hAnsi="Times New Roman" w:cs="Times New Roman"/>
                <w:b/>
                <w:i/>
              </w:rPr>
              <w:t xml:space="preserve"> 2025.</w:t>
            </w:r>
          </w:p>
        </w:tc>
      </w:tr>
      <w:tr w:rsidR="00A60467" w:rsidTr="00A60467">
        <w:tc>
          <w:tcPr>
            <w:tcW w:w="5688" w:type="dxa"/>
          </w:tcPr>
          <w:p w:rsidR="00A60467" w:rsidRDefault="00065DCE">
            <w:r>
              <w:rPr>
                <w:noProof/>
              </w:rPr>
              <w:drawing>
                <wp:inline distT="0" distB="0" distL="0" distR="0" wp14:anchorId="62309D87" wp14:editId="7E182F69">
                  <wp:extent cx="3424686" cy="2337758"/>
                  <wp:effectExtent l="0" t="0" r="4445" b="5715"/>
                  <wp:docPr id="4" name="Picture 4" descr="C:\Users\NHATMINH\Desktop\ẢNH TUYÊN TRUYỀN\1. Công tác chỉ đạo\Buổi SHCM của tổ giáo viê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HATMINH\Desktop\ẢNH TUYÊN TRUYỀN\1. Công tác chỉ đạo\Buổi SHCM của tổ giáo viê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395" cy="23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467" w:rsidRPr="00065DCE" w:rsidRDefault="00A60467">
            <w:pPr>
              <w:rPr>
                <w:sz w:val="10"/>
              </w:rPr>
            </w:pPr>
          </w:p>
          <w:p w:rsidR="00065DCE" w:rsidRPr="00065DCE" w:rsidRDefault="00065DCE" w:rsidP="00065DC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65DCE">
              <w:rPr>
                <w:rFonts w:ascii="Times New Roman" w:hAnsi="Times New Roman" w:cs="Times New Roman"/>
                <w:b/>
                <w:i/>
              </w:rPr>
              <w:t>Bồi dưỡng chuyên môn cho tập thể giáo viên vào đầu năm học về xây dựng kế hoạch giáo dục lấy trẻ làm trung tâm</w:t>
            </w:r>
          </w:p>
        </w:tc>
        <w:tc>
          <w:tcPr>
            <w:tcW w:w="5220" w:type="dxa"/>
          </w:tcPr>
          <w:p w:rsidR="00A60467" w:rsidRDefault="00B41FA5">
            <w:r>
              <w:rPr>
                <w:noProof/>
              </w:rPr>
              <w:drawing>
                <wp:inline distT="0" distB="0" distL="0" distR="0" wp14:anchorId="00DFDA84" wp14:editId="26CEA7BC">
                  <wp:extent cx="3140015" cy="2337758"/>
                  <wp:effectExtent l="0" t="0" r="3810" b="5715"/>
                  <wp:docPr id="5" name="Picture 5" descr="C:\Users\NHATMINH\Desktop\ẢNH TUYÊN TRUYỀN\1. Công tác chỉ đạo\HD giáo viên lập KHGD tinh giả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TMINH\Desktop\ẢNH TUYÊN TRUYỀN\1. Công tác chỉ đạo\HD giáo viên lập KHGD tinh giả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002" cy="235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FA5" w:rsidRDefault="00B41FA5">
            <w:pPr>
              <w:rPr>
                <w:sz w:val="12"/>
              </w:rPr>
            </w:pPr>
          </w:p>
          <w:p w:rsidR="00B41FA5" w:rsidRPr="00B41FA5" w:rsidRDefault="00B41FA5" w:rsidP="00B41FA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41FA5">
              <w:rPr>
                <w:rFonts w:ascii="Times New Roman" w:hAnsi="Times New Roman" w:cs="Times New Roman"/>
                <w:b/>
                <w:i/>
              </w:rPr>
              <w:t>SHCM hướng dẫn giáo viên lập kế hoạch tinh giản HD phụ huynh chăm sóc giáo dục trẻ phù hợp với tình hình dịch Covid-19 khi nghỉ ở nhà</w:t>
            </w:r>
          </w:p>
        </w:tc>
      </w:tr>
    </w:tbl>
    <w:p w:rsidR="002933B9" w:rsidRPr="000D7363" w:rsidRDefault="006B4155">
      <w:pPr>
        <w:rPr>
          <w:rFonts w:ascii="Times New Roman" w:hAnsi="Times New Roman" w:cs="Times New Roman"/>
          <w:b/>
        </w:rPr>
      </w:pPr>
      <w:r w:rsidRPr="006B4155">
        <w:rPr>
          <w:rFonts w:ascii="Times New Roman" w:hAnsi="Times New Roman" w:cs="Times New Roman"/>
          <w:b/>
        </w:rPr>
        <w:lastRenderedPageBreak/>
        <w:t>II.</w:t>
      </w:r>
      <w:r w:rsidR="002933B9" w:rsidRPr="000D7363">
        <w:rPr>
          <w:rFonts w:ascii="Times New Roman" w:hAnsi="Times New Roman" w:cs="Times New Roman"/>
          <w:b/>
        </w:rPr>
        <w:t xml:space="preserve"> </w:t>
      </w:r>
      <w:r w:rsidR="000D7363" w:rsidRPr="000D7363">
        <w:rPr>
          <w:rFonts w:ascii="Times New Roman" w:hAnsi="Times New Roman" w:cs="Times New Roman"/>
          <w:b/>
        </w:rPr>
        <w:t>Trẻ năng động, tự tin, mạnh dạn tham gia các hoạt động ngoài trời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364"/>
        <w:gridCol w:w="5544"/>
      </w:tblGrid>
      <w:tr w:rsidR="002933B9" w:rsidTr="00A875E0">
        <w:tc>
          <w:tcPr>
            <w:tcW w:w="5364" w:type="dxa"/>
          </w:tcPr>
          <w:p w:rsidR="002933B9" w:rsidRDefault="003826D0">
            <w:r>
              <w:rPr>
                <w:noProof/>
              </w:rPr>
              <w:drawing>
                <wp:inline distT="0" distB="0" distL="0" distR="0" wp14:anchorId="1B085F6C" wp14:editId="2B415FF1">
                  <wp:extent cx="3252158" cy="2173856"/>
                  <wp:effectExtent l="0" t="0" r="5715" b="0"/>
                  <wp:docPr id="8" name="Picture 8" descr="C:\Users\NHATMINH\Desktop\ẢNH TUYÊN TRUYỀN\2. các HĐ ngoài trời\vườn cổ tí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HATMINH\Desktop\ẢNH TUYÊN TRUYỀN\2. các HĐ ngoài trời\vườn cổ tí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85" cy="217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6D0" w:rsidRPr="003826D0" w:rsidRDefault="003826D0">
            <w:pPr>
              <w:rPr>
                <w:sz w:val="12"/>
              </w:rPr>
            </w:pPr>
          </w:p>
          <w:p w:rsidR="003826D0" w:rsidRPr="003826D0" w:rsidRDefault="003826D0" w:rsidP="003826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26D0">
              <w:rPr>
                <w:rFonts w:ascii="Times New Roman" w:hAnsi="Times New Roman" w:cs="Times New Roman"/>
                <w:b/>
                <w:i/>
              </w:rPr>
              <w:t>Trẻ tham gia HĐ đọc sách ngoài trời tại vườn cổ tích</w:t>
            </w:r>
          </w:p>
        </w:tc>
        <w:tc>
          <w:tcPr>
            <w:tcW w:w="5544" w:type="dxa"/>
          </w:tcPr>
          <w:p w:rsidR="002933B9" w:rsidRDefault="00A875E0">
            <w:r>
              <w:rPr>
                <w:noProof/>
              </w:rPr>
              <w:drawing>
                <wp:inline distT="0" distB="0" distL="0" distR="0" wp14:anchorId="060A72C0" wp14:editId="59E0ED31">
                  <wp:extent cx="3338423" cy="2173856"/>
                  <wp:effectExtent l="0" t="0" r="0" b="0"/>
                  <wp:docPr id="9" name="Picture 9" descr="C:\Users\NHATMINH\Desktop\ẢNH TUYÊN TRUYỀN\2. các HĐ ngoài trời\HĐ thể chất ở sân trườ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HATMINH\Desktop\ẢNH TUYÊN TRUYỀN\2. các HĐ ngoài trời\HĐ thể chất ở sân trườ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431" cy="217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5E0" w:rsidRDefault="00A875E0">
            <w:pPr>
              <w:rPr>
                <w:sz w:val="14"/>
              </w:rPr>
            </w:pPr>
          </w:p>
          <w:p w:rsidR="00A875E0" w:rsidRPr="00A875E0" w:rsidRDefault="00A875E0">
            <w:pPr>
              <w:rPr>
                <w:rFonts w:ascii="Times New Roman" w:hAnsi="Times New Roman" w:cs="Times New Roman"/>
                <w:b/>
                <w:i/>
              </w:rPr>
            </w:pPr>
            <w:r w:rsidRPr="00A875E0">
              <w:rPr>
                <w:rFonts w:ascii="Times New Roman" w:hAnsi="Times New Roman" w:cs="Times New Roman"/>
                <w:b/>
                <w:i/>
              </w:rPr>
              <w:t>Trẻ mạnh dạn, tự tin tham gia các HĐ rèn luyện thể chất</w:t>
            </w:r>
          </w:p>
          <w:p w:rsidR="00A875E0" w:rsidRPr="00A875E0" w:rsidRDefault="00A875E0">
            <w:pPr>
              <w:rPr>
                <w:sz w:val="14"/>
              </w:rPr>
            </w:pPr>
          </w:p>
        </w:tc>
      </w:tr>
      <w:tr w:rsidR="002933B9" w:rsidTr="00A875E0">
        <w:tc>
          <w:tcPr>
            <w:tcW w:w="5364" w:type="dxa"/>
          </w:tcPr>
          <w:p w:rsidR="002933B9" w:rsidRDefault="00BA39D1">
            <w:r>
              <w:rPr>
                <w:noProof/>
              </w:rPr>
              <w:drawing>
                <wp:inline distT="0" distB="0" distL="0" distR="0">
                  <wp:extent cx="3242687" cy="2165230"/>
                  <wp:effectExtent l="0" t="0" r="0" b="6985"/>
                  <wp:docPr id="10" name="Picture 10" descr="C:\Users\NHATMINH\Desktop\ẢNH TUYÊN TRUYỀN\2. các HĐ ngoài trời\Thăm quan vườn râu công ngh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HATMINH\Desktop\ẢNH TUYÊN TRUYỀN\2. các HĐ ngoài trời\Thăm quan vườn râu công ngh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1" cy="216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5E0" w:rsidRPr="00BA39D1" w:rsidRDefault="00A875E0">
            <w:pPr>
              <w:rPr>
                <w:sz w:val="12"/>
              </w:rPr>
            </w:pPr>
          </w:p>
          <w:p w:rsidR="00BA39D1" w:rsidRDefault="00BA39D1" w:rsidP="00BA39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39D1">
              <w:rPr>
                <w:rFonts w:ascii="Times New Roman" w:hAnsi="Times New Roman" w:cs="Times New Roman"/>
                <w:b/>
                <w:i/>
              </w:rPr>
              <w:t>Trẻ khám phá tại khu vườn rau công nghệ</w:t>
            </w:r>
          </w:p>
          <w:p w:rsidR="00B70898" w:rsidRPr="00BA39D1" w:rsidRDefault="00B70898" w:rsidP="00BA39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4" w:type="dxa"/>
          </w:tcPr>
          <w:p w:rsidR="00A875E0" w:rsidRDefault="00BA39D1">
            <w:r>
              <w:rPr>
                <w:noProof/>
              </w:rPr>
              <w:drawing>
                <wp:inline distT="0" distB="0" distL="0" distR="0">
                  <wp:extent cx="3338422" cy="2161628"/>
                  <wp:effectExtent l="0" t="0" r="0" b="0"/>
                  <wp:docPr id="11" name="Picture 11" descr="C:\Users\NHATMINH\Desktop\ẢNH TUYÊN TRUYỀN\2. các HĐ ngoài trời\HĐNT lao động dọn vệ sinh sân trườn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HATMINH\Desktop\ẢNH TUYÊN TRUYỀN\2. các HĐ ngoài trời\HĐNT lao động dọn vệ sinh sân trườn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36" cy="216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7A1" w:rsidRPr="00D317A1" w:rsidRDefault="00D317A1">
            <w:pPr>
              <w:rPr>
                <w:sz w:val="14"/>
              </w:rPr>
            </w:pPr>
          </w:p>
          <w:p w:rsidR="00D317A1" w:rsidRPr="00D317A1" w:rsidRDefault="00D317A1" w:rsidP="00D317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17A1">
              <w:rPr>
                <w:rFonts w:ascii="Times New Roman" w:hAnsi="Times New Roman" w:cs="Times New Roman"/>
                <w:b/>
                <w:i/>
              </w:rPr>
              <w:t>Trẻ tham gia lao động dọn vệ sinh sân vườn cùng cô</w:t>
            </w:r>
          </w:p>
        </w:tc>
      </w:tr>
      <w:tr w:rsidR="002933B9" w:rsidTr="00A875E0">
        <w:tc>
          <w:tcPr>
            <w:tcW w:w="5364" w:type="dxa"/>
          </w:tcPr>
          <w:p w:rsidR="00B70898" w:rsidRPr="00B70898" w:rsidRDefault="00B70898" w:rsidP="00B7089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3251718" cy="2437009"/>
                  <wp:effectExtent l="0" t="0" r="6350" b="1905"/>
                  <wp:docPr id="12" name="Picture 12" descr="C:\Users\Public\Pictures\trải nghiệm\IMG_1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ublic\Pictures\trải nghiệm\IMG_1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99" cy="243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898">
              <w:rPr>
                <w:rFonts w:ascii="Times New Roman" w:hAnsi="Times New Roman" w:cs="Times New Roman"/>
                <w:b/>
                <w:i/>
              </w:rPr>
              <w:t xml:space="preserve">Giờ hoạt động trải nghiệm bắt cá, ốc của các bé 5 tuổi </w:t>
            </w:r>
            <w:r>
              <w:rPr>
                <w:rFonts w:ascii="Times New Roman" w:hAnsi="Times New Roman" w:cs="Times New Roman"/>
                <w:b/>
                <w:i/>
              </w:rPr>
              <w:t xml:space="preserve">tại bể cá </w:t>
            </w:r>
            <w:r w:rsidRPr="00B70898">
              <w:rPr>
                <w:rFonts w:ascii="Times New Roman" w:hAnsi="Times New Roman" w:cs="Times New Roman"/>
                <w:b/>
                <w:i/>
              </w:rPr>
              <w:t>khu vườn cổ tích</w:t>
            </w:r>
          </w:p>
          <w:p w:rsidR="00D317A1" w:rsidRDefault="00D317A1"/>
        </w:tc>
        <w:tc>
          <w:tcPr>
            <w:tcW w:w="5544" w:type="dxa"/>
          </w:tcPr>
          <w:p w:rsidR="002933B9" w:rsidRDefault="00B70898">
            <w:r>
              <w:rPr>
                <w:noProof/>
              </w:rPr>
              <w:drawing>
                <wp:inline distT="0" distB="0" distL="0" distR="0">
                  <wp:extent cx="3338423" cy="2441276"/>
                  <wp:effectExtent l="0" t="0" r="0" b="0"/>
                  <wp:docPr id="13" name="Picture 13" descr="C:\Users\Public\Pictures\anh đồ thể chất\FullSizeRender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ublic\Pictures\anh đồ thể chất\FullSizeRender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428" cy="244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7A1" w:rsidRPr="00B70898" w:rsidRDefault="00D317A1">
            <w:pPr>
              <w:rPr>
                <w:sz w:val="12"/>
              </w:rPr>
            </w:pPr>
          </w:p>
          <w:p w:rsidR="00B70898" w:rsidRPr="00B70898" w:rsidRDefault="00B70898" w:rsidP="00B708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0898">
              <w:rPr>
                <w:rFonts w:ascii="Times New Roman" w:hAnsi="Times New Roman" w:cs="Times New Roman"/>
                <w:b/>
                <w:i/>
              </w:rPr>
              <w:t>Trẻ thích thú vui chơi, giải trí với các hoạt động ngoài trời</w:t>
            </w:r>
          </w:p>
        </w:tc>
      </w:tr>
    </w:tbl>
    <w:p w:rsidR="002933B9" w:rsidRDefault="002933B9"/>
    <w:p w:rsidR="002933B9" w:rsidRDefault="002933B9"/>
    <w:p w:rsidR="00B70898" w:rsidRDefault="00B70898"/>
    <w:p w:rsidR="00B70898" w:rsidRPr="009D3787" w:rsidRDefault="006B4155">
      <w:pPr>
        <w:rPr>
          <w:rFonts w:ascii="Times New Roman" w:hAnsi="Times New Roman" w:cs="Times New Roman"/>
          <w:b/>
        </w:rPr>
      </w:pPr>
      <w:r w:rsidRPr="006B4155">
        <w:rPr>
          <w:rFonts w:ascii="Times New Roman" w:hAnsi="Times New Roman" w:cs="Times New Roman"/>
          <w:b/>
        </w:rPr>
        <w:lastRenderedPageBreak/>
        <w:t>III.</w:t>
      </w:r>
      <w:r w:rsidR="00BD5A08" w:rsidRPr="009D3787">
        <w:rPr>
          <w:rFonts w:ascii="Times New Roman" w:hAnsi="Times New Roman" w:cs="Times New Roman"/>
          <w:b/>
        </w:rPr>
        <w:t xml:space="preserve"> </w:t>
      </w:r>
      <w:r w:rsidR="009D3787">
        <w:rPr>
          <w:rFonts w:ascii="Times New Roman" w:hAnsi="Times New Roman" w:cs="Times New Roman"/>
          <w:b/>
        </w:rPr>
        <w:t>Tổ chức tốt c</w:t>
      </w:r>
      <w:r w:rsidR="009D3787" w:rsidRPr="009D3787">
        <w:rPr>
          <w:rFonts w:ascii="Times New Roman" w:hAnsi="Times New Roman" w:cs="Times New Roman"/>
          <w:b/>
        </w:rPr>
        <w:t>ác HĐ học lấy trẻ làm trung tâm và các HĐ năng khiếu, bổ tr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5"/>
        <w:gridCol w:w="5413"/>
      </w:tblGrid>
      <w:tr w:rsidR="00BD5A08" w:rsidTr="00BD5A08">
        <w:tc>
          <w:tcPr>
            <w:tcW w:w="5364" w:type="dxa"/>
          </w:tcPr>
          <w:p w:rsidR="00BD5A08" w:rsidRDefault="009D3787">
            <w:r>
              <w:rPr>
                <w:noProof/>
              </w:rPr>
              <w:drawing>
                <wp:inline distT="0" distB="0" distL="0" distR="0">
                  <wp:extent cx="3234905" cy="2257964"/>
                  <wp:effectExtent l="0" t="0" r="3810" b="9525"/>
                  <wp:docPr id="14" name="Picture 14" descr="C:\Users\NHATMINH\Desktop\ẢNH TUYÊN TRUYỀN\3. Các HĐ học lấy trẻ làm trung tâm, năng khiếu, bổ trợ\HĐH trẻ mạnh dạn, tự tin phát biểu ý kiế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HATMINH\Desktop\ẢNH TUYÊN TRUYỀN\3. Các HĐ học lấy trẻ làm trung tâm, năng khiếu, bổ trợ\HĐH trẻ mạnh dạn, tự tin phát biểu ý kiế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787" cy="226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787" w:rsidRPr="009D3787" w:rsidRDefault="009D3787" w:rsidP="009D37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787">
              <w:rPr>
                <w:rFonts w:ascii="Times New Roman" w:hAnsi="Times New Roman" w:cs="Times New Roman"/>
                <w:b/>
                <w:i/>
              </w:rPr>
              <w:t>Trẻ mạnh dạn, tự tin phát biểu ý kiến trong giờ học</w:t>
            </w:r>
          </w:p>
        </w:tc>
        <w:tc>
          <w:tcPr>
            <w:tcW w:w="5364" w:type="dxa"/>
          </w:tcPr>
          <w:p w:rsidR="00BD5A08" w:rsidRDefault="009D3787">
            <w:r>
              <w:rPr>
                <w:noProof/>
              </w:rPr>
              <w:drawing>
                <wp:inline distT="0" distB="0" distL="0" distR="0">
                  <wp:extent cx="3301546" cy="2260120"/>
                  <wp:effectExtent l="0" t="0" r="0" b="6985"/>
                  <wp:docPr id="15" name="Picture 15" descr="C:\Users\NHATMINH\Desktop\ẢNH TUYÊN TRUYỀN\3. Các HĐ học lấy trẻ làm trung tâm, năng khiếu, bổ trợ\Sản phẩm sau gờ học Gấp con thỏ bằng khă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HATMINH\Desktop\ẢNH TUYÊN TRUYỀN\3. Các HĐ học lấy trẻ làm trung tâm, năng khiếu, bổ trợ\Sản phẩm sau gờ học Gấp con thỏ bằng khă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567" cy="226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787" w:rsidRPr="009D3787" w:rsidRDefault="009D3787">
            <w:pPr>
              <w:rPr>
                <w:sz w:val="14"/>
              </w:rPr>
            </w:pPr>
          </w:p>
          <w:p w:rsidR="009D3787" w:rsidRDefault="009D3787" w:rsidP="009D3787">
            <w:pPr>
              <w:jc w:val="center"/>
            </w:pPr>
            <w:r w:rsidRPr="009D3787">
              <w:rPr>
                <w:rFonts w:ascii="Times New Roman" w:hAnsi="Times New Roman" w:cs="Times New Roman"/>
                <w:b/>
                <w:i/>
              </w:rPr>
              <w:t>Bé thích thú với sản phẩm sáu giờ học “Gấp con thỏ bằng khăn</w:t>
            </w:r>
            <w:r>
              <w:t>”</w:t>
            </w:r>
          </w:p>
        </w:tc>
      </w:tr>
      <w:tr w:rsidR="00BD5A08" w:rsidTr="00BD5A08">
        <w:tc>
          <w:tcPr>
            <w:tcW w:w="5364" w:type="dxa"/>
          </w:tcPr>
          <w:p w:rsidR="00BD5A08" w:rsidRDefault="009D3787">
            <w:r>
              <w:rPr>
                <w:noProof/>
              </w:rPr>
              <w:drawing>
                <wp:inline distT="0" distB="0" distL="0" distR="0">
                  <wp:extent cx="3174520" cy="2087592"/>
                  <wp:effectExtent l="0" t="0" r="6985" b="8255"/>
                  <wp:docPr id="16" name="Picture 16" descr="C:\Users\NHATMINH\Desktop\ẢNH TUYÊN TRUYỀN\3. Các HĐ học lấy trẻ làm trung tâm, năng khiếu, bổ trợ\Trẻ thảo luận nhóm và phối hợp với nh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HATMINH\Desktop\ẢNH TUYÊN TRUYỀN\3. Các HĐ học lấy trẻ làm trung tâm, năng khiếu, bổ trợ\Trẻ thảo luận nhóm và phối hợp với nh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06" cy="209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787" w:rsidRPr="009D3787" w:rsidRDefault="009D3787">
            <w:pPr>
              <w:rPr>
                <w:sz w:val="12"/>
              </w:rPr>
            </w:pPr>
          </w:p>
          <w:p w:rsidR="009D3787" w:rsidRPr="009D3787" w:rsidRDefault="009D3787">
            <w:pPr>
              <w:rPr>
                <w:rFonts w:ascii="Times New Roman" w:hAnsi="Times New Roman" w:cs="Times New Roman"/>
                <w:b/>
                <w:i/>
              </w:rPr>
            </w:pPr>
            <w:r w:rsidRPr="009D3787">
              <w:rPr>
                <w:rFonts w:ascii="Times New Roman" w:hAnsi="Times New Roman" w:cs="Times New Roman"/>
                <w:b/>
                <w:i/>
              </w:rPr>
              <w:t>Trong giờ học trẻ được hợp tác, trao đổi nhóm với nhau</w:t>
            </w:r>
          </w:p>
        </w:tc>
        <w:tc>
          <w:tcPr>
            <w:tcW w:w="5364" w:type="dxa"/>
          </w:tcPr>
          <w:p w:rsidR="00C935FD" w:rsidRDefault="009D3787">
            <w:r>
              <w:rPr>
                <w:noProof/>
              </w:rPr>
              <w:drawing>
                <wp:inline distT="0" distB="0" distL="0" distR="0">
                  <wp:extent cx="3208190" cy="2087592"/>
                  <wp:effectExtent l="0" t="0" r="0" b="8255"/>
                  <wp:docPr id="17" name="Picture 17" descr="C:\Users\NHATMINH\Desktop\ẢNH TUYÊN TRUYỀN\3. Các HĐ học lấy trẻ làm trung tâm, năng khiếu, bổ trợ\Giờ học khám phá về cây rau cả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HATMINH\Desktop\ẢNH TUYÊN TRUYỀN\3. Các HĐ học lấy trẻ làm trung tâm, năng khiếu, bổ trợ\Giờ học khám phá về cây rau cả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43" cy="209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5FD" w:rsidRPr="00C935FD" w:rsidRDefault="00C935FD">
            <w:pPr>
              <w:rPr>
                <w:sz w:val="12"/>
              </w:rPr>
            </w:pPr>
          </w:p>
          <w:p w:rsidR="009D3787" w:rsidRPr="00C935FD" w:rsidRDefault="00C935FD" w:rsidP="00C935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35FD">
              <w:rPr>
                <w:rFonts w:ascii="Times New Roman" w:hAnsi="Times New Roman" w:cs="Times New Roman"/>
                <w:b/>
                <w:i/>
              </w:rPr>
              <w:t>Giờ học khám phá về cây rau cải</w:t>
            </w:r>
          </w:p>
        </w:tc>
      </w:tr>
      <w:tr w:rsidR="00C935FD" w:rsidTr="00BD5A08">
        <w:tc>
          <w:tcPr>
            <w:tcW w:w="5364" w:type="dxa"/>
          </w:tcPr>
          <w:p w:rsidR="00C935FD" w:rsidRDefault="00C935F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74520" cy="2381918"/>
                  <wp:effectExtent l="0" t="0" r="6985" b="0"/>
                  <wp:docPr id="18" name="Picture 18" descr="C:\Users\NHATMINH\Desktop\ẢNH TUYÊN TRUYỀN\3. Các HĐ học lấy trẻ làm trung tâm, năng khiếu, bổ trợ\Giờ học làm quen tiếng 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HATMINH\Desktop\ẢNH TUYÊN TRUYỀN\3. Các HĐ học lấy trẻ làm trung tâm, năng khiếu, bổ trợ\Giờ học làm quen tiếng 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07" cy="238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5FD" w:rsidRPr="00C935FD" w:rsidRDefault="00C935FD">
            <w:pPr>
              <w:rPr>
                <w:noProof/>
                <w:sz w:val="14"/>
              </w:rPr>
            </w:pPr>
          </w:p>
          <w:p w:rsidR="00C935FD" w:rsidRPr="00C935FD" w:rsidRDefault="00C935FD" w:rsidP="00C935FD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C935FD">
              <w:rPr>
                <w:rFonts w:ascii="Times New Roman" w:hAnsi="Times New Roman" w:cs="Times New Roman"/>
                <w:b/>
                <w:i/>
                <w:noProof/>
              </w:rPr>
              <w:t>Trẻ mạnh dạn, tự tin khi tham gia học HĐ bổ trợ làm quen tiếng Anh</w:t>
            </w:r>
          </w:p>
        </w:tc>
        <w:tc>
          <w:tcPr>
            <w:tcW w:w="5364" w:type="dxa"/>
          </w:tcPr>
          <w:p w:rsidR="00C935FD" w:rsidRDefault="00C935F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09026" cy="2329132"/>
                  <wp:effectExtent l="0" t="0" r="0" b="0"/>
                  <wp:docPr id="19" name="Picture 19" descr="C:\Users\NHATMINH\Desktop\ẢNH TUYÊN TRUYỀN\3. Các HĐ học lấy trẻ làm trung tâm, năng khiếu, bổ trợ\Giờ học năng khiếu của bé (Học đà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HATMINH\Desktop\ẢNH TUYÊN TRUYỀN\3. Các HĐ học lấy trẻ làm trung tâm, năng khiếu, bổ trợ\Giờ học năng khiếu của bé (Học đàn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026" cy="232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5FD" w:rsidRDefault="00C935FD">
            <w:pPr>
              <w:rPr>
                <w:noProof/>
                <w:sz w:val="18"/>
              </w:rPr>
            </w:pPr>
          </w:p>
          <w:p w:rsidR="00C935FD" w:rsidRPr="00C935FD" w:rsidRDefault="00C935FD" w:rsidP="00C935FD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C935FD">
              <w:rPr>
                <w:rFonts w:ascii="Times New Roman" w:hAnsi="Times New Roman" w:cs="Times New Roman"/>
                <w:b/>
                <w:i/>
                <w:noProof/>
              </w:rPr>
              <w:t>Giờ năng khiếu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 học đàn Piano</w:t>
            </w:r>
            <w:r w:rsidRPr="00C935FD">
              <w:rPr>
                <w:rFonts w:ascii="Times New Roman" w:hAnsi="Times New Roman" w:cs="Times New Roman"/>
                <w:b/>
                <w:i/>
                <w:noProof/>
              </w:rPr>
              <w:t xml:space="preserve"> của các bé</w:t>
            </w:r>
          </w:p>
        </w:tc>
      </w:tr>
    </w:tbl>
    <w:p w:rsidR="00BD5A08" w:rsidRDefault="00BD5A08"/>
    <w:p w:rsidR="00C935FD" w:rsidRDefault="00C935FD"/>
    <w:p w:rsidR="00C935FD" w:rsidRDefault="00C935FD"/>
    <w:p w:rsidR="00C935FD" w:rsidRDefault="00C935FD"/>
    <w:p w:rsidR="00C935FD" w:rsidRPr="00DA6F69" w:rsidRDefault="006B4155">
      <w:pPr>
        <w:rPr>
          <w:rFonts w:ascii="Times New Roman" w:hAnsi="Times New Roman" w:cs="Times New Roman"/>
          <w:b/>
        </w:rPr>
      </w:pPr>
      <w:r w:rsidRPr="006B4155">
        <w:rPr>
          <w:rFonts w:ascii="Times New Roman" w:hAnsi="Times New Roman" w:cs="Times New Roman"/>
          <w:b/>
        </w:rPr>
        <w:lastRenderedPageBreak/>
        <w:t>IV</w:t>
      </w:r>
      <w:proofErr w:type="gramStart"/>
      <w:r w:rsidRPr="006B4155">
        <w:rPr>
          <w:rFonts w:ascii="Times New Roman" w:hAnsi="Times New Roman" w:cs="Times New Roman"/>
          <w:b/>
        </w:rPr>
        <w:t>.</w:t>
      </w:r>
      <w:r>
        <w:rPr>
          <w:u w:val="single"/>
        </w:rPr>
        <w:t xml:space="preserve"> </w:t>
      </w:r>
      <w:r w:rsidR="00C935FD" w:rsidRPr="00C935FD">
        <w:rPr>
          <w:u w:val="single"/>
        </w:rPr>
        <w:t xml:space="preserve"> </w:t>
      </w:r>
      <w:r w:rsidR="00DA6F69" w:rsidRPr="00DA6F69">
        <w:rPr>
          <w:rFonts w:ascii="Times New Roman" w:hAnsi="Times New Roman" w:cs="Times New Roman"/>
          <w:b/>
        </w:rPr>
        <w:t>Bé</w:t>
      </w:r>
      <w:proofErr w:type="gramEnd"/>
      <w:r w:rsidR="00DA6F69" w:rsidRPr="00DA6F69">
        <w:rPr>
          <w:rFonts w:ascii="Times New Roman" w:hAnsi="Times New Roman" w:cs="Times New Roman"/>
          <w:b/>
        </w:rPr>
        <w:t xml:space="preserve"> vui trải nghiệm và tham gia các ngày lễ hộ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7"/>
        <w:gridCol w:w="5451"/>
      </w:tblGrid>
      <w:tr w:rsidR="0077443A" w:rsidTr="0077443A">
        <w:tc>
          <w:tcPr>
            <w:tcW w:w="5364" w:type="dxa"/>
          </w:tcPr>
          <w:p w:rsidR="0077443A" w:rsidRPr="00E27EB6" w:rsidRDefault="0077443A">
            <w:r w:rsidRPr="00E27EB6">
              <w:rPr>
                <w:noProof/>
              </w:rPr>
              <w:drawing>
                <wp:inline distT="0" distB="0" distL="0" distR="0" wp14:anchorId="41960A8C" wp14:editId="341F7281">
                  <wp:extent cx="3260784" cy="2162716"/>
                  <wp:effectExtent l="0" t="0" r="0" b="9525"/>
                  <wp:docPr id="20" name="Picture 20" descr="C:\Users\NHATMINH\Desktop\ẢNH TUYÊN TRUYỀN\4. Bé vui trải nghiệm và tham gia các ngày lễ hội\Bé vui tết thung thu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HATMINH\Desktop\ẢNH TUYÊN TRUYỀN\4. Bé vui trải nghiệm và tham gia các ngày lễ hội\Bé vui tết thung thu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795" cy="216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43A" w:rsidRPr="00E27EB6" w:rsidRDefault="0077443A">
            <w:pPr>
              <w:rPr>
                <w:sz w:val="14"/>
              </w:rPr>
            </w:pPr>
          </w:p>
          <w:p w:rsidR="00E27EB6" w:rsidRPr="00E27EB6" w:rsidRDefault="00E27EB6" w:rsidP="00E27E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7EB6">
              <w:rPr>
                <w:rFonts w:ascii="Times New Roman" w:hAnsi="Times New Roman" w:cs="Times New Roman"/>
                <w:b/>
                <w:i/>
              </w:rPr>
              <w:t>Cô và trẻ lớp 4B3 vui trung thu</w:t>
            </w:r>
          </w:p>
          <w:p w:rsidR="00E27EB6" w:rsidRPr="00E27EB6" w:rsidRDefault="00E27EB6">
            <w:pPr>
              <w:rPr>
                <w:sz w:val="6"/>
              </w:rPr>
            </w:pPr>
          </w:p>
        </w:tc>
        <w:tc>
          <w:tcPr>
            <w:tcW w:w="5364" w:type="dxa"/>
          </w:tcPr>
          <w:p w:rsidR="0077443A" w:rsidRDefault="00B8205D">
            <w:r>
              <w:rPr>
                <w:noProof/>
              </w:rPr>
              <w:drawing>
                <wp:inline distT="0" distB="0" distL="0" distR="0">
                  <wp:extent cx="3305175" cy="2162175"/>
                  <wp:effectExtent l="0" t="0" r="9525" b="9525"/>
                  <wp:docPr id="29" name="Picture 29" descr="C:\Users\NHATMINH\Pictures\cac be tham lang bac, nha san, vuon cay, ao ca bac ho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HATMINH\Pictures\cac be tham lang bac, nha san, vuon cay, ao ca bac ho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096" cy="21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EB6" w:rsidRPr="00E27EB6" w:rsidRDefault="00E27EB6">
            <w:pPr>
              <w:rPr>
                <w:sz w:val="12"/>
              </w:rPr>
            </w:pPr>
          </w:p>
          <w:p w:rsidR="00E27EB6" w:rsidRPr="00E27EB6" w:rsidRDefault="00B8205D" w:rsidP="00B820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Lăng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Tịch</w:t>
            </w:r>
          </w:p>
        </w:tc>
      </w:tr>
      <w:tr w:rsidR="0077443A" w:rsidTr="0077443A">
        <w:tc>
          <w:tcPr>
            <w:tcW w:w="5364" w:type="dxa"/>
          </w:tcPr>
          <w:p w:rsidR="0077443A" w:rsidRDefault="0077443A">
            <w:r w:rsidRPr="00E27EB6">
              <w:rPr>
                <w:noProof/>
              </w:rPr>
              <w:drawing>
                <wp:inline distT="0" distB="0" distL="0" distR="0" wp14:anchorId="5D7EBD49" wp14:editId="62307E85">
                  <wp:extent cx="3157267" cy="2264086"/>
                  <wp:effectExtent l="0" t="0" r="5080" b="3175"/>
                  <wp:docPr id="22" name="Picture 22" descr="C:\Users\NHATMINH\Desktop\ẢNH TUYÊN TRUYỀN\4. Bé vui trải nghiệm và tham gia các ngày lễ hội\Hội chợ xuâ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HATMINH\Desktop\ẢNH TUYÊN TRUYỀN\4. Bé vui trải nghiệm và tham gia các ngày lễ hội\Hội chợ xuâ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873" cy="226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EB6" w:rsidRPr="00E27EB6" w:rsidRDefault="00E27EB6">
            <w:pPr>
              <w:rPr>
                <w:sz w:val="14"/>
              </w:rPr>
            </w:pPr>
          </w:p>
          <w:p w:rsidR="00E27EB6" w:rsidRPr="00E27EB6" w:rsidRDefault="00E27EB6" w:rsidP="00E27E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7EB6">
              <w:rPr>
                <w:rFonts w:ascii="Times New Roman" w:hAnsi="Times New Roman" w:cs="Times New Roman"/>
                <w:b/>
                <w:i/>
              </w:rPr>
              <w:t>Bé tham gia Hội chơ xuân</w:t>
            </w:r>
          </w:p>
          <w:p w:rsidR="0077443A" w:rsidRPr="00E27EB6" w:rsidRDefault="0077443A"/>
        </w:tc>
        <w:tc>
          <w:tcPr>
            <w:tcW w:w="5364" w:type="dxa"/>
          </w:tcPr>
          <w:p w:rsidR="0077443A" w:rsidRDefault="0077443A">
            <w:r w:rsidRPr="00E27EB6">
              <w:rPr>
                <w:noProof/>
              </w:rPr>
              <w:drawing>
                <wp:inline distT="0" distB="0" distL="0" distR="0" wp14:anchorId="7972AED2" wp14:editId="3FA9ADD1">
                  <wp:extent cx="3230244" cy="2269395"/>
                  <wp:effectExtent l="0" t="0" r="8890" b="0"/>
                  <wp:docPr id="23" name="Picture 23" descr="C:\Users\NHATMINH\Desktop\ẢNH TUYÊN TRUYỀN\4. Bé vui trải nghiệm và tham gia các ngày lễ hội\thăm doanh trại bộ độ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HATMINH\Desktop\ẢNH TUYÊN TRUYỀN\4. Bé vui trải nghiệm và tham gia các ngày lễ hội\thăm doanh trại bộ độ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275" cy="227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EB6" w:rsidRDefault="00E27EB6">
            <w:pPr>
              <w:rPr>
                <w:sz w:val="14"/>
              </w:rPr>
            </w:pPr>
          </w:p>
          <w:p w:rsidR="00E27EB6" w:rsidRPr="00E27EB6" w:rsidRDefault="00E27EB6" w:rsidP="00E27E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7EB6">
              <w:rPr>
                <w:rFonts w:ascii="Times New Roman" w:hAnsi="Times New Roman" w:cs="Times New Roman"/>
                <w:b/>
                <w:i/>
              </w:rPr>
              <w:t>Bé thăm quan doanh trại bộ đội tiểu đoàn 38</w:t>
            </w:r>
          </w:p>
        </w:tc>
      </w:tr>
      <w:tr w:rsidR="0077443A" w:rsidTr="0077443A">
        <w:tc>
          <w:tcPr>
            <w:tcW w:w="5364" w:type="dxa"/>
          </w:tcPr>
          <w:p w:rsidR="0077443A" w:rsidRPr="00E27EB6" w:rsidRDefault="00E27EB6">
            <w:r w:rsidRPr="00E27EB6">
              <w:rPr>
                <w:noProof/>
              </w:rPr>
              <w:drawing>
                <wp:inline distT="0" distB="0" distL="0" distR="0" wp14:anchorId="144BD762" wp14:editId="3C927A7B">
                  <wp:extent cx="3260784" cy="2413869"/>
                  <wp:effectExtent l="0" t="0" r="0" b="5715"/>
                  <wp:docPr id="24" name="Picture 24" descr="C:\Users\NHATMINH\Desktop\ẢNH TUYÊN TRUYỀN\4. Bé vui trải nghiệm và tham gia các ngày lễ hội\Bé ươm 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HATMINH\Desktop\ẢNH TUYÊN TRUYỀN\4. Bé vui trải nghiệm và tham gia các ngày lễ hội\Bé ươm 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07" cy="241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EB6" w:rsidRPr="00E27EB6" w:rsidRDefault="00E27EB6" w:rsidP="00E27EB6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77443A" w:rsidRDefault="00E27EB6" w:rsidP="00E27E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27EB6">
              <w:rPr>
                <w:rFonts w:ascii="Times New Roman" w:hAnsi="Times New Roman" w:cs="Times New Roman"/>
                <w:b/>
                <w:i/>
              </w:rPr>
              <w:t>Trẻ</w:t>
            </w:r>
            <w:proofErr w:type="spellEnd"/>
            <w:r w:rsidRPr="00E27E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27EB6">
              <w:rPr>
                <w:rFonts w:ascii="Times New Roman" w:hAnsi="Times New Roman" w:cs="Times New Roman"/>
                <w:b/>
                <w:i/>
              </w:rPr>
              <w:t>trẻ</w:t>
            </w:r>
            <w:proofErr w:type="spellEnd"/>
            <w:r w:rsidRPr="00E27E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27EB6">
              <w:rPr>
                <w:rFonts w:ascii="Times New Roman" w:hAnsi="Times New Roman" w:cs="Times New Roman"/>
                <w:b/>
                <w:i/>
              </w:rPr>
              <w:t>nghiệm</w:t>
            </w:r>
            <w:proofErr w:type="spellEnd"/>
            <w:r w:rsidRPr="00E27E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27EB6">
              <w:rPr>
                <w:rFonts w:ascii="Times New Roman" w:hAnsi="Times New Roman" w:cs="Times New Roman"/>
                <w:b/>
                <w:i/>
              </w:rPr>
              <w:t>ươm</w:t>
            </w:r>
            <w:proofErr w:type="spellEnd"/>
            <w:r w:rsidRPr="00E27E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27EB6">
              <w:rPr>
                <w:rFonts w:ascii="Times New Roman" w:hAnsi="Times New Roman" w:cs="Times New Roman"/>
                <w:b/>
                <w:i/>
              </w:rPr>
              <w:t>cây</w:t>
            </w:r>
            <w:proofErr w:type="spellEnd"/>
            <w:r w:rsidRPr="00E27E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27EB6">
              <w:rPr>
                <w:rFonts w:ascii="Times New Roman" w:hAnsi="Times New Roman" w:cs="Times New Roman"/>
                <w:b/>
                <w:i/>
              </w:rPr>
              <w:t>tại</w:t>
            </w:r>
            <w:proofErr w:type="spellEnd"/>
            <w:r w:rsidRPr="00E27E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27EB6">
              <w:rPr>
                <w:rFonts w:ascii="Times New Roman" w:hAnsi="Times New Roman" w:cs="Times New Roman"/>
                <w:b/>
                <w:i/>
              </w:rPr>
              <w:t>vườn</w:t>
            </w:r>
            <w:proofErr w:type="spellEnd"/>
            <w:r w:rsidRPr="00E27E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27EB6">
              <w:rPr>
                <w:rFonts w:ascii="Times New Roman" w:hAnsi="Times New Roman" w:cs="Times New Roman"/>
                <w:b/>
                <w:i/>
              </w:rPr>
              <w:t>rau</w:t>
            </w:r>
            <w:proofErr w:type="spellEnd"/>
            <w:r w:rsidRPr="00E27EB6">
              <w:rPr>
                <w:rFonts w:ascii="Times New Roman" w:hAnsi="Times New Roman" w:cs="Times New Roman"/>
                <w:b/>
                <w:i/>
              </w:rPr>
              <w:t xml:space="preserve"> công nghệ</w:t>
            </w:r>
          </w:p>
          <w:p w:rsidR="00E27EB6" w:rsidRPr="00E27EB6" w:rsidRDefault="00E27EB6" w:rsidP="00E27E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64" w:type="dxa"/>
          </w:tcPr>
          <w:p w:rsidR="0077443A" w:rsidRPr="00E27EB6" w:rsidRDefault="00E27EB6">
            <w:r w:rsidRPr="00E27EB6">
              <w:rPr>
                <w:noProof/>
              </w:rPr>
              <w:drawing>
                <wp:inline distT="0" distB="0" distL="0" distR="0" wp14:anchorId="5A719D25" wp14:editId="53A673D3">
                  <wp:extent cx="3372928" cy="2449902"/>
                  <wp:effectExtent l="0" t="0" r="0" b="7620"/>
                  <wp:docPr id="25" name="Picture 25" descr="C:\Users\NHATMINH\Desktop\ẢNH TUYÊN TRUYỀN\4. Bé vui trải nghiệm và tham gia các ngày lễ hội\Bé trải nghiệm thu hoạch 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HATMINH\Desktop\ẢNH TUYÊN TRUYỀN\4. Bé vui trải nghiệm và tham gia các ngày lễ hội\Bé trải nghiệm thu hoạch 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516" cy="245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EB6" w:rsidRPr="00E27EB6" w:rsidRDefault="00E27EB6" w:rsidP="00E27EB6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77443A" w:rsidRPr="00E27EB6" w:rsidRDefault="00E27EB6" w:rsidP="00E27E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7EB6">
              <w:rPr>
                <w:rFonts w:ascii="Times New Roman" w:hAnsi="Times New Roman" w:cs="Times New Roman"/>
                <w:b/>
                <w:i/>
              </w:rPr>
              <w:t>Trẻ trải nghiệm thu hoạch và nhặt rau</w:t>
            </w:r>
          </w:p>
        </w:tc>
      </w:tr>
    </w:tbl>
    <w:p w:rsidR="0077443A" w:rsidRDefault="0077443A">
      <w:pPr>
        <w:rPr>
          <w:u w:val="single"/>
        </w:rPr>
      </w:pPr>
    </w:p>
    <w:p w:rsidR="00DA6F69" w:rsidRDefault="00DA6F69">
      <w:pPr>
        <w:rPr>
          <w:u w:val="single"/>
        </w:rPr>
      </w:pPr>
    </w:p>
    <w:p w:rsidR="00DA6F69" w:rsidRDefault="00DA6F69">
      <w:pPr>
        <w:rPr>
          <w:u w:val="single"/>
        </w:rPr>
      </w:pPr>
    </w:p>
    <w:p w:rsidR="001A022D" w:rsidRDefault="001A022D">
      <w:pPr>
        <w:rPr>
          <w:u w:val="single"/>
        </w:rPr>
      </w:pPr>
    </w:p>
    <w:p w:rsidR="00DA6F69" w:rsidRPr="00032F50" w:rsidRDefault="006B4155" w:rsidP="001A022D">
      <w:pPr>
        <w:jc w:val="both"/>
      </w:pPr>
      <w:proofErr w:type="gramStart"/>
      <w:r w:rsidRPr="006B4155">
        <w:rPr>
          <w:rFonts w:ascii="Times New Roman" w:hAnsi="Times New Roman" w:cs="Times New Roman"/>
          <w:b/>
        </w:rPr>
        <w:lastRenderedPageBreak/>
        <w:t>V.</w:t>
      </w:r>
      <w:r>
        <w:rPr>
          <w:rFonts w:ascii="Times New Roman" w:hAnsi="Times New Roman" w:cs="Times New Roman"/>
          <w:b/>
        </w:rPr>
        <w:t xml:space="preserve"> </w:t>
      </w:r>
      <w:r>
        <w:rPr>
          <w:u w:val="single"/>
        </w:rPr>
        <w:t xml:space="preserve"> </w:t>
      </w:r>
      <w:proofErr w:type="spellStart"/>
      <w:r w:rsidR="001A022D" w:rsidRPr="001A022D">
        <w:rPr>
          <w:rFonts w:ascii="Times New Roman" w:hAnsi="Times New Roman" w:cs="Times New Roman"/>
          <w:b/>
        </w:rPr>
        <w:t>Để</w:t>
      </w:r>
      <w:proofErr w:type="spellEnd"/>
      <w:proofErr w:type="gramEnd"/>
      <w:r w:rsidR="001A022D" w:rsidRPr="001A022D">
        <w:rPr>
          <w:rFonts w:ascii="Times New Roman" w:hAnsi="Times New Roman" w:cs="Times New Roman"/>
          <w:b/>
        </w:rPr>
        <w:t xml:space="preserve"> thực hiện tốt chuyên đề “Xây dựng trường MN lấy trẻ làm trung tâm, giai đoạn 2021-2025”, nhà trường tăng cường công tác tuyên truyền tới phụ huynh và cộng đồng bằng nhiều hình thức đa dạng và được sự ủng hộ nhiệt tình của phụ huy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7"/>
        <w:gridCol w:w="5421"/>
      </w:tblGrid>
      <w:tr w:rsidR="00DA6F69" w:rsidTr="00DA6F69">
        <w:tc>
          <w:tcPr>
            <w:tcW w:w="5364" w:type="dxa"/>
          </w:tcPr>
          <w:p w:rsidR="00DA6F69" w:rsidRDefault="00DA6F69">
            <w:r>
              <w:rPr>
                <w:noProof/>
              </w:rPr>
              <w:drawing>
                <wp:inline distT="0" distB="0" distL="0" distR="0" wp14:anchorId="1E54C8C1" wp14:editId="35A65334">
                  <wp:extent cx="3341378" cy="2328135"/>
                  <wp:effectExtent l="0" t="0" r="0" b="0"/>
                  <wp:docPr id="26" name="Picture 26" descr="C:\Users\NHATMINH\Desktop\ẢNH TUYÊN TRUYỀN\5. Công tác tuyên truyền\Hội thảo rèn KNS cho trẻ M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HATMINH\Desktop\ẢNH TUYÊN TRUYỀN\5. Công tác tuyên truyền\Hội thảo rèn KNS cho trẻ M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536" cy="233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9" w:rsidRPr="00DA6F69" w:rsidRDefault="00DA6F69">
            <w:pPr>
              <w:rPr>
                <w:sz w:val="10"/>
              </w:rPr>
            </w:pPr>
          </w:p>
          <w:p w:rsidR="00DA6F69" w:rsidRPr="00DA6F69" w:rsidRDefault="00DA6F69" w:rsidP="00DA6F6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6F69">
              <w:rPr>
                <w:rFonts w:ascii="Times New Roman" w:hAnsi="Times New Roman" w:cs="Times New Roman"/>
                <w:b/>
                <w:i/>
              </w:rPr>
              <w:t>Hội thảo “Giáo dục kỹ năng sống” cho trẻ</w:t>
            </w:r>
          </w:p>
          <w:p w:rsidR="00DA6F69" w:rsidRDefault="00DA6F69"/>
        </w:tc>
        <w:tc>
          <w:tcPr>
            <w:tcW w:w="5364" w:type="dxa"/>
          </w:tcPr>
          <w:p w:rsidR="00DA6F69" w:rsidRDefault="001A022D">
            <w:r>
              <w:rPr>
                <w:noProof/>
              </w:rPr>
              <w:drawing>
                <wp:inline distT="0" distB="0" distL="0" distR="0" wp14:anchorId="2EEB31D7" wp14:editId="0FE3D1A6">
                  <wp:extent cx="3416060" cy="2349151"/>
                  <wp:effectExtent l="0" t="0" r="0" b="0"/>
                  <wp:docPr id="31" name="Picture 31" descr="C:\Users\NHATMINH\Desktop\ẢNH TUYÊN TRUYỀN\1. Công tác chỉ đạo\PHỤ HUYNH PHÁT BIỂU TRONG HỘI TH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HATMINH\Desktop\ẢNH TUYÊN TRUYỀN\1. Công tác chỉ đạo\PHỤ HUYNH PHÁT BIỂU TRONG HỘI TH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280" cy="235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22D" w:rsidRPr="001A022D" w:rsidRDefault="001A022D">
            <w:pPr>
              <w:rPr>
                <w:rFonts w:ascii="Times New Roman" w:hAnsi="Times New Roman" w:cs="Times New Roman"/>
                <w:b/>
                <w:i/>
                <w:sz w:val="10"/>
              </w:rPr>
            </w:pPr>
          </w:p>
          <w:p w:rsidR="00DA6F69" w:rsidRDefault="001A022D">
            <w:pPr>
              <w:rPr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Phụ huynh tham gia và phát biểu tại </w:t>
            </w:r>
            <w:r w:rsidRPr="00065B70">
              <w:rPr>
                <w:rFonts w:ascii="Times New Roman" w:hAnsi="Times New Roman" w:cs="Times New Roman"/>
                <w:b/>
                <w:i/>
              </w:rPr>
              <w:t>Hội thảo “Công tác phối hợp giữa gia đình - nhà trường - xã hội đảm bảo chế độ dinh dưỡng cho trẻ”</w:t>
            </w:r>
          </w:p>
          <w:p w:rsidR="00DA6F69" w:rsidRPr="00DA6F69" w:rsidRDefault="00DA6F69" w:rsidP="00E91D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A6F69" w:rsidTr="00DA6F69">
        <w:tc>
          <w:tcPr>
            <w:tcW w:w="5364" w:type="dxa"/>
          </w:tcPr>
          <w:p w:rsidR="00DA6F69" w:rsidRDefault="00032F50">
            <w:r>
              <w:rPr>
                <w:noProof/>
              </w:rPr>
              <w:drawing>
                <wp:inline distT="0" distB="0" distL="0" distR="0" wp14:anchorId="0E3E0DF0" wp14:editId="7DA958DF">
                  <wp:extent cx="3140015" cy="2346385"/>
                  <wp:effectExtent l="0" t="0" r="3810" b="0"/>
                  <wp:docPr id="28" name="Picture 28" descr="C:\Users\NHATMINH\Desktop\ẢNH TUYÊN TRUYỀN\1. Công tác chỉ đạo\Trao đổi cùng phụ huyn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HATMINH\Desktop\ẢNH TUYÊN TRUYỀN\1. Công tác chỉ đạo\Trao đổi cùng phụ huyn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541" cy="234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9" w:rsidRDefault="00032F50">
            <w:proofErr w:type="spellStart"/>
            <w:r w:rsidRPr="00065B70">
              <w:rPr>
                <w:rFonts w:ascii="Times New Roman" w:hAnsi="Times New Roman" w:cs="Times New Roman"/>
                <w:b/>
                <w:i/>
              </w:rPr>
              <w:t>Giáo</w:t>
            </w:r>
            <w:proofErr w:type="spellEnd"/>
            <w:r w:rsidRPr="00065B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65B70">
              <w:rPr>
                <w:rFonts w:ascii="Times New Roman" w:hAnsi="Times New Roman" w:cs="Times New Roman"/>
                <w:b/>
                <w:i/>
              </w:rPr>
              <w:t>viên</w:t>
            </w:r>
            <w:proofErr w:type="spellEnd"/>
            <w:r w:rsidRPr="00065B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65B70">
              <w:rPr>
                <w:rFonts w:ascii="Times New Roman" w:hAnsi="Times New Roman" w:cs="Times New Roman"/>
                <w:b/>
                <w:i/>
              </w:rPr>
              <w:t>trao</w:t>
            </w:r>
            <w:proofErr w:type="spellEnd"/>
            <w:r w:rsidRPr="00065B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65B70">
              <w:rPr>
                <w:rFonts w:ascii="Times New Roman" w:hAnsi="Times New Roman" w:cs="Times New Roman"/>
                <w:b/>
                <w:i/>
              </w:rPr>
              <w:t>đổi</w:t>
            </w:r>
            <w:proofErr w:type="spellEnd"/>
            <w:r w:rsidRPr="00065B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65B70">
              <w:rPr>
                <w:rFonts w:ascii="Times New Roman" w:hAnsi="Times New Roman" w:cs="Times New Roman"/>
                <w:b/>
                <w:i/>
              </w:rPr>
              <w:t>cùng</w:t>
            </w:r>
            <w:proofErr w:type="spellEnd"/>
            <w:r w:rsidRPr="00065B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65B70">
              <w:rPr>
                <w:rFonts w:ascii="Times New Roman" w:hAnsi="Times New Roman" w:cs="Times New Roman"/>
                <w:b/>
                <w:i/>
              </w:rPr>
              <w:t>cùng</w:t>
            </w:r>
            <w:proofErr w:type="spellEnd"/>
            <w:r w:rsidRPr="00065B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65B70">
              <w:rPr>
                <w:rFonts w:ascii="Times New Roman" w:hAnsi="Times New Roman" w:cs="Times New Roman"/>
                <w:b/>
                <w:i/>
              </w:rPr>
              <w:t>phụ</w:t>
            </w:r>
            <w:proofErr w:type="spellEnd"/>
            <w:r w:rsidRPr="00065B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65B70">
              <w:rPr>
                <w:rFonts w:ascii="Times New Roman" w:hAnsi="Times New Roman" w:cs="Times New Roman"/>
                <w:b/>
                <w:i/>
              </w:rPr>
              <w:t>huynh</w:t>
            </w:r>
            <w:proofErr w:type="spellEnd"/>
            <w:r w:rsidRPr="00065B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65B70">
              <w:rPr>
                <w:rFonts w:ascii="Times New Roman" w:hAnsi="Times New Roman" w:cs="Times New Roman"/>
                <w:b/>
                <w:i/>
              </w:rPr>
              <w:t>về</w:t>
            </w:r>
            <w:proofErr w:type="spellEnd"/>
            <w:r w:rsidRPr="00065B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65B70">
              <w:rPr>
                <w:rFonts w:ascii="Times New Roman" w:hAnsi="Times New Roman" w:cs="Times New Roman"/>
                <w:b/>
                <w:i/>
              </w:rPr>
              <w:t>các</w:t>
            </w:r>
            <w:proofErr w:type="spellEnd"/>
            <w:r w:rsidRPr="00065B70">
              <w:rPr>
                <w:rFonts w:ascii="Times New Roman" w:hAnsi="Times New Roman" w:cs="Times New Roman"/>
                <w:b/>
                <w:i/>
              </w:rPr>
              <w:t xml:space="preserve"> nội dung chăm sóc giáo dục lấy trẻ làm trung tâm</w:t>
            </w:r>
          </w:p>
        </w:tc>
        <w:tc>
          <w:tcPr>
            <w:tcW w:w="5364" w:type="dxa"/>
          </w:tcPr>
          <w:p w:rsidR="00DA6F69" w:rsidRDefault="001A022D">
            <w:r>
              <w:rPr>
                <w:noProof/>
              </w:rPr>
              <w:drawing>
                <wp:inline distT="0" distB="0" distL="0" distR="0">
                  <wp:extent cx="3398808" cy="2346385"/>
                  <wp:effectExtent l="0" t="0" r="0" b="0"/>
                  <wp:docPr id="32" name="Picture 32" descr="C:\Users\NHATMINH\Desktop\ẢNH TUYÊN TRUYỀN\5. Công tác tuyên truyền\Phụ huynh ủng hộ ngày cô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NHATMINH\Desktop\ẢNH TUYÊN TRUYỀN\5. Công tác tuyên truyền\Phụ huynh ủng hộ ngày cô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084" cy="235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9" w:rsidRPr="001A022D" w:rsidRDefault="001A022D" w:rsidP="001A02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022D">
              <w:rPr>
                <w:rFonts w:ascii="Times New Roman" w:hAnsi="Times New Roman" w:cs="Times New Roman"/>
                <w:b/>
                <w:i/>
              </w:rPr>
              <w:t>Phụ huynh ủng hộ ngày công lao động dọn vệ sinh môi trường</w:t>
            </w:r>
          </w:p>
        </w:tc>
      </w:tr>
      <w:tr w:rsidR="00DA6F69" w:rsidTr="00DA6F69">
        <w:tc>
          <w:tcPr>
            <w:tcW w:w="5364" w:type="dxa"/>
          </w:tcPr>
          <w:p w:rsidR="00DA6F69" w:rsidRDefault="001A022D">
            <w:r>
              <w:rPr>
                <w:noProof/>
              </w:rPr>
              <w:drawing>
                <wp:inline distT="0" distB="0" distL="0" distR="0" wp14:anchorId="233F7C58" wp14:editId="5592113C">
                  <wp:extent cx="3139294" cy="2467155"/>
                  <wp:effectExtent l="0" t="0" r="4445" b="0"/>
                  <wp:docPr id="30" name="Picture 30" descr="C:\Users\NHATMINH\Desktop\ẢNH TUYÊN TRUYỀN\5. Công tác tuyên truyền\Trao đổi cùng phụ huy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NHATMINH\Desktop\ẢNH TUYÊN TRUYỀN\5. Công tác tuyên truyền\Trao đổi cùng phụ huy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922" cy="247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9" w:rsidRPr="001A022D" w:rsidRDefault="001A022D" w:rsidP="001A02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022D">
              <w:rPr>
                <w:rFonts w:ascii="Times New Roman" w:hAnsi="Times New Roman" w:cs="Times New Roman"/>
                <w:b/>
                <w:i/>
              </w:rPr>
              <w:t>Giáo viên trao đổi cùng phụ huynh</w:t>
            </w:r>
          </w:p>
        </w:tc>
        <w:tc>
          <w:tcPr>
            <w:tcW w:w="5364" w:type="dxa"/>
          </w:tcPr>
          <w:p w:rsidR="00DA6F69" w:rsidRDefault="001A022D">
            <w:r>
              <w:rPr>
                <w:noProof/>
              </w:rPr>
              <w:drawing>
                <wp:inline distT="0" distB="0" distL="0" distR="0">
                  <wp:extent cx="3321170" cy="2492759"/>
                  <wp:effectExtent l="0" t="0" r="0" b="3175"/>
                  <wp:docPr id="33" name="Picture 33" descr="C:\Users\NHATMINH\Desktop\ẢNH TUYÊN TRUYỀN\5. Công tác tuyên truyền\Phụ huynh ủng hộ nguyên vật liệu giúp bé khám phá chủ đ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NHATMINH\Desktop\ẢNH TUYÊN TRUYỀN\5. Công tác tuyên truyền\Phụ huynh ủng hộ nguyên vật liệu giúp bé khám phá chủ đ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864" cy="249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9" w:rsidRPr="001A022D" w:rsidRDefault="001A022D" w:rsidP="001A02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022D">
              <w:rPr>
                <w:rFonts w:ascii="Times New Roman" w:hAnsi="Times New Roman" w:cs="Times New Roman"/>
                <w:b/>
                <w:i/>
              </w:rPr>
              <w:t>Phụ huynh ủng hộ nguyên vật liệu khám phá chủ đề</w:t>
            </w:r>
          </w:p>
        </w:tc>
      </w:tr>
    </w:tbl>
    <w:p w:rsidR="00DA6F69" w:rsidRPr="00DA6F69" w:rsidRDefault="00DA6F69"/>
    <w:p w:rsidR="0077443A" w:rsidRPr="00E055DD" w:rsidRDefault="006B41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VI. </w:t>
      </w:r>
      <w:proofErr w:type="spellStart"/>
      <w:r w:rsidR="00F04832" w:rsidRPr="00E055DD">
        <w:rPr>
          <w:rFonts w:ascii="Times New Roman" w:hAnsi="Times New Roman" w:cs="Times New Roman"/>
          <w:b/>
        </w:rPr>
        <w:t>Xây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</w:t>
      </w:r>
      <w:proofErr w:type="spellStart"/>
      <w:r w:rsidR="00F04832" w:rsidRPr="00E055DD">
        <w:rPr>
          <w:rFonts w:ascii="Times New Roman" w:hAnsi="Times New Roman" w:cs="Times New Roman"/>
          <w:b/>
        </w:rPr>
        <w:t>dựng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</w:t>
      </w:r>
      <w:proofErr w:type="spellStart"/>
      <w:r w:rsidR="00F04832" w:rsidRPr="00E055DD">
        <w:rPr>
          <w:rFonts w:ascii="Times New Roman" w:hAnsi="Times New Roman" w:cs="Times New Roman"/>
          <w:b/>
        </w:rPr>
        <w:t>môi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</w:t>
      </w:r>
      <w:proofErr w:type="spellStart"/>
      <w:r w:rsidR="00F04832" w:rsidRPr="00E055DD">
        <w:rPr>
          <w:rFonts w:ascii="Times New Roman" w:hAnsi="Times New Roman" w:cs="Times New Roman"/>
          <w:b/>
        </w:rPr>
        <w:t>trường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mở trong nhóm lớp </w:t>
      </w:r>
      <w:proofErr w:type="spellStart"/>
      <w:r w:rsidR="00F04832" w:rsidRPr="00E055DD">
        <w:rPr>
          <w:rFonts w:ascii="Times New Roman" w:hAnsi="Times New Roman" w:cs="Times New Roman"/>
          <w:b/>
        </w:rPr>
        <w:t>để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</w:t>
      </w:r>
      <w:proofErr w:type="spellStart"/>
      <w:r w:rsidR="00F04832" w:rsidRPr="00E055DD">
        <w:rPr>
          <w:rFonts w:ascii="Times New Roman" w:hAnsi="Times New Roman" w:cs="Times New Roman"/>
          <w:b/>
        </w:rPr>
        <w:t>tạo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</w:t>
      </w:r>
      <w:proofErr w:type="spellStart"/>
      <w:r w:rsidR="00F04832" w:rsidRPr="00E055DD">
        <w:rPr>
          <w:rFonts w:ascii="Times New Roman" w:hAnsi="Times New Roman" w:cs="Times New Roman"/>
          <w:b/>
        </w:rPr>
        <w:t>nhiều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</w:t>
      </w:r>
      <w:proofErr w:type="spellStart"/>
      <w:r w:rsidR="00F04832" w:rsidRPr="00E055DD">
        <w:rPr>
          <w:rFonts w:ascii="Times New Roman" w:hAnsi="Times New Roman" w:cs="Times New Roman"/>
          <w:b/>
        </w:rPr>
        <w:t>cơ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</w:t>
      </w:r>
      <w:proofErr w:type="spellStart"/>
      <w:r w:rsidR="00F04832" w:rsidRPr="00E055DD">
        <w:rPr>
          <w:rFonts w:ascii="Times New Roman" w:hAnsi="Times New Roman" w:cs="Times New Roman"/>
          <w:b/>
        </w:rPr>
        <w:t>hội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</w:t>
      </w:r>
      <w:proofErr w:type="spellStart"/>
      <w:r w:rsidR="00F04832" w:rsidRPr="00E055DD">
        <w:rPr>
          <w:rFonts w:ascii="Times New Roman" w:hAnsi="Times New Roman" w:cs="Times New Roman"/>
          <w:b/>
        </w:rPr>
        <w:t>khám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</w:t>
      </w:r>
      <w:proofErr w:type="spellStart"/>
      <w:r w:rsidR="00F04832" w:rsidRPr="00E055DD">
        <w:rPr>
          <w:rFonts w:ascii="Times New Roman" w:hAnsi="Times New Roman" w:cs="Times New Roman"/>
          <w:b/>
        </w:rPr>
        <w:t>phám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, </w:t>
      </w:r>
      <w:proofErr w:type="spellStart"/>
      <w:r w:rsidR="00F04832" w:rsidRPr="00E055DD">
        <w:rPr>
          <w:rFonts w:ascii="Times New Roman" w:hAnsi="Times New Roman" w:cs="Times New Roman"/>
          <w:b/>
        </w:rPr>
        <w:t>trải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</w:t>
      </w:r>
      <w:proofErr w:type="spellStart"/>
      <w:r w:rsidR="00F04832" w:rsidRPr="00E055DD">
        <w:rPr>
          <w:rFonts w:ascii="Times New Roman" w:hAnsi="Times New Roman" w:cs="Times New Roman"/>
          <w:b/>
        </w:rPr>
        <w:t>nghiệm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, </w:t>
      </w:r>
      <w:proofErr w:type="spellStart"/>
      <w:r w:rsidR="00F04832" w:rsidRPr="00E055DD">
        <w:rPr>
          <w:rFonts w:ascii="Times New Roman" w:hAnsi="Times New Roman" w:cs="Times New Roman"/>
          <w:b/>
        </w:rPr>
        <w:t>thực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</w:t>
      </w:r>
      <w:proofErr w:type="spellStart"/>
      <w:r w:rsidR="00F04832" w:rsidRPr="00E055DD">
        <w:rPr>
          <w:rFonts w:ascii="Times New Roman" w:hAnsi="Times New Roman" w:cs="Times New Roman"/>
          <w:b/>
        </w:rPr>
        <w:t>hành</w:t>
      </w:r>
      <w:proofErr w:type="spellEnd"/>
      <w:r w:rsidR="00F04832" w:rsidRPr="00E055DD">
        <w:rPr>
          <w:rFonts w:ascii="Times New Roman" w:hAnsi="Times New Roman" w:cs="Times New Roman"/>
          <w:b/>
        </w:rPr>
        <w:t xml:space="preserve"> các kỹ năng, kinh nghiệm cũng như kiến thức trẻ đã họ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542"/>
      </w:tblGrid>
      <w:tr w:rsidR="00F04832" w:rsidTr="00F04832">
        <w:tc>
          <w:tcPr>
            <w:tcW w:w="5364" w:type="dxa"/>
          </w:tcPr>
          <w:p w:rsidR="00F04832" w:rsidRPr="005500EE" w:rsidRDefault="005500EE">
            <w:pPr>
              <w:rPr>
                <w:rFonts w:ascii="Times New Roman" w:hAnsi="Times New Roman" w:cs="Times New Roman"/>
                <w:b/>
                <w:i/>
              </w:rPr>
            </w:pPr>
            <w:r w:rsidRPr="005500EE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481172AC" wp14:editId="606911AA">
                  <wp:extent cx="3243757" cy="2433452"/>
                  <wp:effectExtent l="0" t="0" r="0" b="5080"/>
                  <wp:docPr id="35" name="Picture 35" descr="C:\Users\NHATMINH\Desktop\ẢNH TUYÊN TRUYỀN\6. Các HĐ xây dựng môi trường mở trong nhóm, lớp\Bé chơi ở góc xây dự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NHATMINH\Desktop\ẢNH TUYÊN TRUYỀN\6. Các HĐ xây dựng môi trường mở trong nhóm, lớp\Bé chơi ở góc xây dự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534" cy="243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0EE" w:rsidRPr="005500EE" w:rsidRDefault="005500EE" w:rsidP="005500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00EE">
              <w:rPr>
                <w:rFonts w:ascii="Times New Roman" w:hAnsi="Times New Roman" w:cs="Times New Roman"/>
                <w:b/>
                <w:i/>
              </w:rPr>
              <w:t>Bé tự tin hóa thân trong góc chơi xây dựng</w:t>
            </w:r>
          </w:p>
          <w:p w:rsidR="005500EE" w:rsidRPr="005500EE" w:rsidRDefault="005500E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64" w:type="dxa"/>
          </w:tcPr>
          <w:p w:rsidR="00F04832" w:rsidRPr="005500EE" w:rsidRDefault="005500EE">
            <w:pPr>
              <w:rPr>
                <w:rFonts w:ascii="Times New Roman" w:hAnsi="Times New Roman" w:cs="Times New Roman"/>
                <w:b/>
                <w:i/>
              </w:rPr>
            </w:pPr>
            <w:r w:rsidRPr="005500EE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39D79727" wp14:editId="1ECE7854">
                  <wp:extent cx="3274800" cy="2455519"/>
                  <wp:effectExtent l="0" t="0" r="1905" b="2540"/>
                  <wp:docPr id="36" name="Picture 36" descr="C:\Users\NHATMINH\Desktop\ẢNH TUYÊN TRUYỀN\6. Các HĐ xây dựng môi trường mở trong nhóm, lớp\Bé rèn KN tập làm nội tr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NHATMINH\Desktop\ẢNH TUYÊN TRUYỀN\6. Các HĐ xây dựng môi trường mở trong nhóm, lớp\Bé rèn KN tập làm nội tr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195" cy="245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0EE" w:rsidRPr="005500EE" w:rsidRDefault="005500EE" w:rsidP="005500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500EE">
              <w:rPr>
                <w:rFonts w:ascii="Times New Roman" w:hAnsi="Times New Roman" w:cs="Times New Roman"/>
                <w:b/>
                <w:i/>
              </w:rPr>
              <w:t>Bé tập làm nội trợ</w:t>
            </w:r>
          </w:p>
        </w:tc>
      </w:tr>
      <w:tr w:rsidR="00F04832" w:rsidRPr="008B4B83" w:rsidTr="00F04832">
        <w:tc>
          <w:tcPr>
            <w:tcW w:w="5364" w:type="dxa"/>
          </w:tcPr>
          <w:p w:rsidR="00F04832" w:rsidRPr="008B4B83" w:rsidRDefault="005500EE">
            <w:pPr>
              <w:rPr>
                <w:rFonts w:ascii="Times New Roman" w:hAnsi="Times New Roman" w:cs="Times New Roman"/>
                <w:b/>
                <w:i/>
              </w:rPr>
            </w:pPr>
            <w:r w:rsidRPr="008B4B83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58D9FB7C" wp14:editId="3D91B125">
                  <wp:extent cx="3243532" cy="2027207"/>
                  <wp:effectExtent l="0" t="0" r="0" b="0"/>
                  <wp:docPr id="37" name="Picture 37" descr="C:\Users\NHATMINH\Desktop\ẢNH TUYÊN TRUYỀN\6. Các HĐ xây dựng môi trường mở trong nhóm, lớp\Góc phân vai lớp 5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NHATMINH\Desktop\ẢNH TUYÊN TRUYỀN\6. Các HĐ xây dựng môi trường mở trong nhóm, lớp\Góc phân vai lớp 5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74" cy="203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0EE" w:rsidRPr="008B4B83" w:rsidRDefault="005500EE" w:rsidP="005500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4B83">
              <w:rPr>
                <w:rFonts w:ascii="Times New Roman" w:hAnsi="Times New Roman" w:cs="Times New Roman"/>
                <w:b/>
                <w:i/>
              </w:rPr>
              <w:t>Nhà hàng hải sản của các bé lớp 5A1</w:t>
            </w:r>
          </w:p>
        </w:tc>
        <w:tc>
          <w:tcPr>
            <w:tcW w:w="5364" w:type="dxa"/>
          </w:tcPr>
          <w:p w:rsidR="00F04832" w:rsidRPr="008B4B83" w:rsidRDefault="005500EE">
            <w:pPr>
              <w:rPr>
                <w:rFonts w:ascii="Times New Roman" w:hAnsi="Times New Roman" w:cs="Times New Roman"/>
                <w:b/>
                <w:i/>
              </w:rPr>
            </w:pPr>
            <w:r w:rsidRPr="008B4B83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19459DE7" wp14:editId="1EC76902">
                  <wp:extent cx="3476445" cy="2027208"/>
                  <wp:effectExtent l="0" t="0" r="0" b="0"/>
                  <wp:docPr id="38" name="Picture 38" descr="C:\Users\NHATMINH\Desktop\ẢNH TUYÊN TRUYỀN\6. Các HĐ xây dựng môi trường mở trong nhóm, lớp\Góc Vận động lớp N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NHATMINH\Desktop\ẢNH TUYÊN TRUYỀN\6. Các HĐ xây dựng môi trường mở trong nhóm, lớp\Góc Vận động lớp N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654" cy="203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0EE" w:rsidRPr="008B4B83" w:rsidRDefault="008B4B83" w:rsidP="008B4B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4B83">
              <w:rPr>
                <w:rFonts w:ascii="Times New Roman" w:hAnsi="Times New Roman" w:cs="Times New Roman"/>
                <w:b/>
                <w:i/>
              </w:rPr>
              <w:t>Môi trường góc vận động của lớp Nhà trẻ</w:t>
            </w:r>
          </w:p>
        </w:tc>
      </w:tr>
      <w:tr w:rsidR="00F04832" w:rsidRPr="008B4B83" w:rsidTr="00F04832">
        <w:tc>
          <w:tcPr>
            <w:tcW w:w="5364" w:type="dxa"/>
          </w:tcPr>
          <w:p w:rsidR="00F04832" w:rsidRPr="008B4B83" w:rsidRDefault="008B4B83">
            <w:pPr>
              <w:rPr>
                <w:rFonts w:ascii="Times New Roman" w:hAnsi="Times New Roman" w:cs="Times New Roman"/>
                <w:b/>
                <w:i/>
              </w:rPr>
            </w:pPr>
            <w:r w:rsidRPr="008B4B83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63142D25" wp14:editId="1814BFDB">
                  <wp:extent cx="3148641" cy="2199399"/>
                  <wp:effectExtent l="0" t="0" r="0" b="0"/>
                  <wp:docPr id="39" name="Picture 39" descr="C:\Users\NHATMINH\Desktop\ẢNH TUYÊN TRUYỀN\6. Các HĐ xây dựng môi trường mở trong nhóm, lớp\Giờ HĐVC lớp 5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NHATMINH\Desktop\ẢNH TUYÊN TRUYỀN\6. Các HĐ xây dựng môi trường mở trong nhóm, lớp\Giờ HĐVC lớp 5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28" cy="220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0EE" w:rsidRPr="008B4B83" w:rsidRDefault="008B4B83" w:rsidP="008B4B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4B83">
              <w:rPr>
                <w:rFonts w:ascii="Times New Roman" w:hAnsi="Times New Roman" w:cs="Times New Roman"/>
                <w:b/>
                <w:i/>
              </w:rPr>
              <w:t>Các bé 5A3 say sưa trong giờ hoạt động vui chơi</w:t>
            </w:r>
          </w:p>
        </w:tc>
        <w:tc>
          <w:tcPr>
            <w:tcW w:w="5364" w:type="dxa"/>
          </w:tcPr>
          <w:p w:rsidR="00F04832" w:rsidRPr="008B4B83" w:rsidRDefault="008B4B83">
            <w:pPr>
              <w:rPr>
                <w:rFonts w:ascii="Times New Roman" w:hAnsi="Times New Roman" w:cs="Times New Roman"/>
                <w:b/>
                <w:i/>
              </w:rPr>
            </w:pPr>
            <w:r w:rsidRPr="008B4B83"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6F10FF1C" wp14:editId="7A17CB1B">
                  <wp:extent cx="3337919" cy="2199736"/>
                  <wp:effectExtent l="0" t="0" r="0" b="0"/>
                  <wp:docPr id="40" name="Picture 40" descr="C:\Users\NHATMINH\Desktop\ẢNH TUYÊN TRUYỀN\6. Các HĐ xây dựng môi trường mở trong nhóm, lớp\Môi trường mở lớp 5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HATMINH\Desktop\ẢNH TUYÊN TRUYỀN\6. Các HĐ xây dựng môi trường mở trong nhóm, lớp\Môi trường mở lớp 5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871" cy="219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B83" w:rsidRPr="008B4B83" w:rsidRDefault="008B4B83" w:rsidP="008B4B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4B83">
              <w:rPr>
                <w:rFonts w:ascii="Times New Roman" w:hAnsi="Times New Roman" w:cs="Times New Roman"/>
                <w:b/>
                <w:i/>
              </w:rPr>
              <w:t>Môi trường mở lớp 5A4</w:t>
            </w:r>
          </w:p>
        </w:tc>
      </w:tr>
    </w:tbl>
    <w:p w:rsidR="00F04832" w:rsidRDefault="00F04832">
      <w:pPr>
        <w:rPr>
          <w:rFonts w:ascii="Times New Roman" w:hAnsi="Times New Roman" w:cs="Times New Roman"/>
          <w:b/>
          <w:i/>
        </w:rPr>
      </w:pPr>
    </w:p>
    <w:p w:rsidR="009517E4" w:rsidRDefault="009517E4">
      <w:pPr>
        <w:rPr>
          <w:rFonts w:ascii="Times New Roman" w:hAnsi="Times New Roman" w:cs="Times New Roman"/>
          <w:b/>
          <w:i/>
        </w:rPr>
      </w:pPr>
    </w:p>
    <w:p w:rsidR="006B4155" w:rsidRDefault="006B4155">
      <w:pPr>
        <w:rPr>
          <w:rFonts w:ascii="Times New Roman" w:hAnsi="Times New Roman" w:cs="Times New Roman"/>
          <w:b/>
          <w:i/>
        </w:rPr>
      </w:pPr>
    </w:p>
    <w:p w:rsidR="006B4155" w:rsidRDefault="006B4155">
      <w:pPr>
        <w:rPr>
          <w:rFonts w:ascii="Times New Roman" w:hAnsi="Times New Roman" w:cs="Times New Roman"/>
          <w:b/>
          <w:i/>
        </w:rPr>
      </w:pPr>
    </w:p>
    <w:p w:rsidR="009517E4" w:rsidRDefault="009517E4">
      <w:pPr>
        <w:rPr>
          <w:rFonts w:ascii="Times New Roman" w:hAnsi="Times New Roman" w:cs="Times New Roman"/>
          <w:b/>
          <w:i/>
        </w:rPr>
      </w:pPr>
    </w:p>
    <w:p w:rsidR="009517E4" w:rsidRPr="006B4155" w:rsidRDefault="006B4155">
      <w:pPr>
        <w:rPr>
          <w:rFonts w:ascii="Times New Roman" w:hAnsi="Times New Roman" w:cs="Times New Roman"/>
          <w:b/>
        </w:rPr>
      </w:pPr>
      <w:r w:rsidRPr="006B4155">
        <w:rPr>
          <w:rFonts w:ascii="Times New Roman" w:hAnsi="Times New Roman" w:cs="Times New Roman"/>
          <w:b/>
        </w:rPr>
        <w:lastRenderedPageBreak/>
        <w:t>VII</w:t>
      </w:r>
      <w:proofErr w:type="gramStart"/>
      <w:r w:rsidRPr="006B4155">
        <w:rPr>
          <w:rFonts w:ascii="Times New Roman" w:hAnsi="Times New Roman" w:cs="Times New Roman"/>
          <w:b/>
        </w:rPr>
        <w:t xml:space="preserve">. </w:t>
      </w:r>
      <w:r w:rsidR="009517E4" w:rsidRPr="006B4155">
        <w:rPr>
          <w:rFonts w:ascii="Times New Roman" w:hAnsi="Times New Roman" w:cs="Times New Roman"/>
          <w:b/>
        </w:rPr>
        <w:t xml:space="preserve"> </w:t>
      </w:r>
      <w:proofErr w:type="spellStart"/>
      <w:r w:rsidR="00075FE7" w:rsidRPr="006B4155">
        <w:rPr>
          <w:rFonts w:ascii="Times New Roman" w:hAnsi="Times New Roman" w:cs="Times New Roman"/>
          <w:b/>
        </w:rPr>
        <w:t>Các</w:t>
      </w:r>
      <w:proofErr w:type="spellEnd"/>
      <w:proofErr w:type="gramEnd"/>
      <w:r w:rsidR="00075FE7" w:rsidRPr="006B4155">
        <w:rPr>
          <w:rFonts w:ascii="Times New Roman" w:hAnsi="Times New Roman" w:cs="Times New Roman"/>
          <w:b/>
        </w:rPr>
        <w:t xml:space="preserve"> HĐ </w:t>
      </w:r>
      <w:proofErr w:type="spellStart"/>
      <w:r w:rsidR="00075FE7" w:rsidRPr="006B4155">
        <w:rPr>
          <w:rFonts w:ascii="Times New Roman" w:hAnsi="Times New Roman" w:cs="Times New Roman"/>
          <w:b/>
        </w:rPr>
        <w:t>của</w:t>
      </w:r>
      <w:proofErr w:type="spellEnd"/>
      <w:r w:rsidR="00075FE7" w:rsidRPr="006B4155">
        <w:rPr>
          <w:rFonts w:ascii="Times New Roman" w:hAnsi="Times New Roman" w:cs="Times New Roman"/>
          <w:b/>
        </w:rPr>
        <w:t xml:space="preserve"> bếp ăn</w:t>
      </w:r>
      <w:r w:rsidR="00D43BDF" w:rsidRPr="006B4155">
        <w:rPr>
          <w:rFonts w:ascii="Times New Roman" w:hAnsi="Times New Roman" w:cs="Times New Roman"/>
          <w:b/>
        </w:rPr>
        <w:t xml:space="preserve"> 1 chiều, đảm bảo vệ sinh, ATTP và chế độ dinh dưỡng cho trẻ</w:t>
      </w:r>
    </w:p>
    <w:tbl>
      <w:tblPr>
        <w:tblStyle w:val="TableGrid"/>
        <w:tblW w:w="11036" w:type="dxa"/>
        <w:tblLook w:val="04A0" w:firstRow="1" w:lastRow="0" w:firstColumn="1" w:lastColumn="0" w:noHBand="0" w:noVBand="1"/>
      </w:tblPr>
      <w:tblGrid>
        <w:gridCol w:w="5486"/>
        <w:gridCol w:w="70"/>
        <w:gridCol w:w="5464"/>
        <w:gridCol w:w="16"/>
      </w:tblGrid>
      <w:tr w:rsidR="00927671" w:rsidTr="007C2841">
        <w:trPr>
          <w:trHeight w:val="435"/>
        </w:trPr>
        <w:tc>
          <w:tcPr>
            <w:tcW w:w="5556" w:type="dxa"/>
            <w:gridSpan w:val="2"/>
          </w:tcPr>
          <w:p w:rsidR="00B9173E" w:rsidRDefault="007C2841" w:rsidP="00B917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2A02B20" wp14:editId="55A3170E">
                  <wp:extent cx="3162300" cy="25336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19" cy="254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E4" w:rsidRDefault="009517E4" w:rsidP="00B917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80" w:type="dxa"/>
            <w:gridSpan w:val="2"/>
          </w:tcPr>
          <w:p w:rsidR="009517E4" w:rsidRDefault="007C284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668AC2F4" wp14:editId="7465EDD8">
                  <wp:extent cx="3257126" cy="2543175"/>
                  <wp:effectExtent l="0" t="0" r="63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323" cy="255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41" w:rsidTr="007C2841">
        <w:trPr>
          <w:gridAfter w:val="1"/>
          <w:wAfter w:w="16" w:type="dxa"/>
          <w:trHeight w:val="448"/>
        </w:trPr>
        <w:tc>
          <w:tcPr>
            <w:tcW w:w="5486" w:type="dxa"/>
          </w:tcPr>
          <w:p w:rsidR="007C2841" w:rsidRDefault="007C2841" w:rsidP="009276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ha nước muối đủ ấm, đúng quy trình và nồng độ để trẻ xúc miệng sau khi ăn cơm.</w:t>
            </w:r>
          </w:p>
        </w:tc>
        <w:tc>
          <w:tcPr>
            <w:tcW w:w="5534" w:type="dxa"/>
            <w:gridSpan w:val="2"/>
          </w:tcPr>
          <w:p w:rsidR="007C2841" w:rsidRDefault="007C284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Giao nhận thực phẩm tay ba đúng quy định có sự chứng kiến của bên giao, bên nhận, người giám sát. Thực phẩm tươi sống, đảm bảo chất lượng.</w:t>
            </w:r>
          </w:p>
        </w:tc>
      </w:tr>
      <w:tr w:rsidR="00927671" w:rsidTr="007C2841">
        <w:trPr>
          <w:trHeight w:val="3309"/>
        </w:trPr>
        <w:tc>
          <w:tcPr>
            <w:tcW w:w="5556" w:type="dxa"/>
            <w:gridSpan w:val="2"/>
          </w:tcPr>
          <w:p w:rsidR="009517E4" w:rsidRDefault="00B9173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39A71F6" wp14:editId="5C88EBB2">
                  <wp:extent cx="3352800" cy="2457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598" cy="246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gridSpan w:val="2"/>
          </w:tcPr>
          <w:p w:rsidR="009517E4" w:rsidRDefault="007C284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574FCA62" wp14:editId="2B13F2EF">
                  <wp:extent cx="3342640" cy="24860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617" cy="250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6E" w:rsidTr="007C2841">
        <w:trPr>
          <w:trHeight w:val="307"/>
        </w:trPr>
        <w:tc>
          <w:tcPr>
            <w:tcW w:w="11036" w:type="dxa"/>
            <w:gridSpan w:val="4"/>
          </w:tcPr>
          <w:p w:rsidR="00927671" w:rsidRDefault="00927671" w:rsidP="00B917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1296E" w:rsidRDefault="0031296E" w:rsidP="00B917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ô nuôi sơ chế thực phẩm</w:t>
            </w:r>
            <w:r w:rsidR="00927671">
              <w:rPr>
                <w:rFonts w:ascii="Times New Roman" w:hAnsi="Times New Roman" w:cs="Times New Roman"/>
                <w:b/>
                <w:i/>
              </w:rPr>
              <w:t>, trang phục bảo hộ đầy đủ, đảm bảo vệ sinh ATTP</w:t>
            </w:r>
          </w:p>
          <w:p w:rsidR="00927671" w:rsidRDefault="00927671" w:rsidP="00B917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27671" w:rsidTr="007C2841">
        <w:trPr>
          <w:trHeight w:val="307"/>
        </w:trPr>
        <w:tc>
          <w:tcPr>
            <w:tcW w:w="5556" w:type="dxa"/>
            <w:gridSpan w:val="2"/>
          </w:tcPr>
          <w:p w:rsidR="00B9173E" w:rsidRDefault="00942E90" w:rsidP="00B917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8F75DD2" wp14:editId="3F415CFF">
                  <wp:extent cx="3286125" cy="2514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246" cy="251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gridSpan w:val="2"/>
          </w:tcPr>
          <w:p w:rsidR="00B9173E" w:rsidRDefault="007C2841" w:rsidP="00B917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61737115" wp14:editId="24C61DDA">
                  <wp:extent cx="3305175" cy="25241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759" cy="255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71" w:rsidRPr="0038345F" w:rsidTr="007C2841">
        <w:trPr>
          <w:trHeight w:val="307"/>
        </w:trPr>
        <w:tc>
          <w:tcPr>
            <w:tcW w:w="5556" w:type="dxa"/>
            <w:gridSpan w:val="2"/>
          </w:tcPr>
          <w:p w:rsidR="0031296E" w:rsidRDefault="007C2841" w:rsidP="00B9173E">
            <w:pPr>
              <w:jc w:val="center"/>
              <w:rPr>
                <w:noProof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Cô nuôi chế biến các món ăn cho trẻ</w:t>
            </w:r>
          </w:p>
        </w:tc>
        <w:tc>
          <w:tcPr>
            <w:tcW w:w="5480" w:type="dxa"/>
            <w:gridSpan w:val="2"/>
          </w:tcPr>
          <w:p w:rsidR="0031296E" w:rsidRPr="007C2841" w:rsidRDefault="007C2841" w:rsidP="00B9173E">
            <w:pPr>
              <w:jc w:val="center"/>
              <w:rPr>
                <w:noProof/>
                <w:lang w:val="vi-VN" w:eastAsia="vi-VN"/>
              </w:rPr>
            </w:pPr>
            <w:r w:rsidRPr="007C2841">
              <w:rPr>
                <w:rFonts w:ascii="Times New Roman" w:hAnsi="Times New Roman" w:cs="Times New Roman"/>
                <w:b/>
                <w:i/>
                <w:lang w:val="vi-VN"/>
              </w:rPr>
              <w:t>Ban giám hiệu thường xuyên kiểm tra, đôn đốc, chỉ đạo bếp ăn</w:t>
            </w:r>
          </w:p>
        </w:tc>
      </w:tr>
    </w:tbl>
    <w:p w:rsidR="00075FE7" w:rsidRPr="00E170D8" w:rsidRDefault="006B4155">
      <w:pPr>
        <w:rPr>
          <w:rFonts w:ascii="Times New Roman" w:hAnsi="Times New Roman" w:cs="Times New Roman"/>
          <w:b/>
          <w:i/>
          <w:lang w:val="vi-VN"/>
        </w:rPr>
      </w:pPr>
      <w:r w:rsidRPr="006B4155">
        <w:rPr>
          <w:rFonts w:ascii="Times New Roman" w:hAnsi="Times New Roman" w:cs="Times New Roman"/>
          <w:b/>
        </w:rPr>
        <w:lastRenderedPageBreak/>
        <w:t>VIII</w:t>
      </w:r>
      <w:proofErr w:type="gramStart"/>
      <w:r w:rsidRPr="006B415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="00075FE7" w:rsidRPr="00E170D8">
        <w:rPr>
          <w:rFonts w:ascii="Times New Roman" w:hAnsi="Times New Roman" w:cs="Times New Roman"/>
          <w:b/>
          <w:i/>
          <w:lang w:val="vi-VN"/>
        </w:rPr>
        <w:t xml:space="preserve"> C</w:t>
      </w:r>
      <w:bookmarkStart w:id="0" w:name="_GoBack"/>
      <w:bookmarkEnd w:id="0"/>
      <w:r w:rsidR="00075FE7" w:rsidRPr="00E170D8">
        <w:rPr>
          <w:rFonts w:ascii="Times New Roman" w:hAnsi="Times New Roman" w:cs="Times New Roman"/>
          <w:b/>
          <w:i/>
          <w:lang w:val="vi-VN"/>
        </w:rPr>
        <w:t>ác</w:t>
      </w:r>
      <w:proofErr w:type="gramEnd"/>
      <w:r w:rsidR="00075FE7" w:rsidRPr="00E170D8">
        <w:rPr>
          <w:rFonts w:ascii="Times New Roman" w:hAnsi="Times New Roman" w:cs="Times New Roman"/>
          <w:b/>
          <w:i/>
          <w:lang w:val="vi-VN"/>
        </w:rPr>
        <w:t xml:space="preserve"> bé được chăm sóc tỉ mỉ, chu đáo, đảm bảo vệ sinh và được đối xử công bằ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1"/>
        <w:gridCol w:w="5297"/>
      </w:tblGrid>
      <w:tr w:rsidR="00C1100B" w:rsidTr="00075FE7">
        <w:tc>
          <w:tcPr>
            <w:tcW w:w="5364" w:type="dxa"/>
          </w:tcPr>
          <w:p w:rsidR="00075FE7" w:rsidRDefault="000774B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09FD2A7D" wp14:editId="5053AE30">
                  <wp:extent cx="3284223" cy="2463809"/>
                  <wp:effectExtent l="0" t="0" r="0" b="0"/>
                  <wp:docPr id="7" name="Picture 7" descr="C:\Users\NHATMINH\Pictures\Ảnh CSSK- Nuôi dưỡng\z2903508698015_5b8c85e5831346283ba3e16f30165c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HATMINH\Pictures\Ảnh CSSK- Nuôi dưỡng\z2903508698015_5b8c85e5831346283ba3e16f30165c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240" cy="246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4B4" w:rsidRDefault="000774B4" w:rsidP="00E170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64" w:type="dxa"/>
          </w:tcPr>
          <w:p w:rsidR="00075FE7" w:rsidRDefault="0038345F" w:rsidP="003204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374C1942" wp14:editId="3611B3EE">
                  <wp:extent cx="3036570" cy="2463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91" cy="246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00B" w:rsidRPr="0038345F" w:rsidTr="00075FE7">
        <w:tc>
          <w:tcPr>
            <w:tcW w:w="5364" w:type="dxa"/>
          </w:tcPr>
          <w:p w:rsidR="00E170D8" w:rsidRDefault="00E170D8" w:rsidP="00E170D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Hàng năm, nhà trường mời các bác sĩ khoa nhi về khám sức khỏe định kỳ 2 lần/năm cho trẻ</w:t>
            </w:r>
          </w:p>
        </w:tc>
        <w:tc>
          <w:tcPr>
            <w:tcW w:w="5364" w:type="dxa"/>
          </w:tcPr>
          <w:p w:rsidR="00E170D8" w:rsidRPr="00320404" w:rsidRDefault="00320404" w:rsidP="0046115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val="vi-VN" w:eastAsia="vi-VN"/>
              </w:rPr>
            </w:pPr>
            <w:r w:rsidRPr="00320404">
              <w:rPr>
                <w:rFonts w:ascii="Times New Roman" w:hAnsi="Times New Roman" w:cs="Times New Roman"/>
                <w:b/>
                <w:i/>
                <w:noProof/>
                <w:lang w:val="vi-VN" w:eastAsia="vi-VN"/>
              </w:rPr>
              <w:t>Trẻ được cân đo, chấm biểu đồ theo dõi sức khỏe 3l/năm</w:t>
            </w:r>
          </w:p>
        </w:tc>
      </w:tr>
      <w:tr w:rsidR="00C1100B" w:rsidTr="00320404">
        <w:trPr>
          <w:trHeight w:val="4318"/>
        </w:trPr>
        <w:tc>
          <w:tcPr>
            <w:tcW w:w="5364" w:type="dxa"/>
          </w:tcPr>
          <w:p w:rsidR="00075FE7" w:rsidRDefault="00B71A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 wp14:anchorId="1EC73A77" wp14:editId="5C1ABA67">
                  <wp:extent cx="3234690" cy="2695575"/>
                  <wp:effectExtent l="0" t="0" r="3810" b="9525"/>
                  <wp:docPr id="41" name="Picture 41" descr="C:\Users\NHATMINH\Pictures\Ảnh CSSK- Nuôi dưỡng\z2997821607738_3adcc50019a1b7cd9eefe00524b7f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HATMINH\Pictures\Ảnh CSSK- Nuôi dưỡng\z2997821607738_3adcc50019a1b7cd9eefe00524b7f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657" cy="270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A92" w:rsidRDefault="00B71A9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64" w:type="dxa"/>
          </w:tcPr>
          <w:p w:rsidR="00075FE7" w:rsidRDefault="00C1100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3792504A" wp14:editId="713BF8F1">
                  <wp:extent cx="2971800" cy="269557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01" cy="269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00B" w:rsidTr="00A331BB">
        <w:tc>
          <w:tcPr>
            <w:tcW w:w="10728" w:type="dxa"/>
            <w:gridSpan w:val="2"/>
          </w:tcPr>
          <w:p w:rsidR="00C1100B" w:rsidRDefault="00C1100B" w:rsidP="00C1100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ác bé vệ sinh, rửa tay rửa mặt trước khi ăn</w:t>
            </w:r>
          </w:p>
        </w:tc>
      </w:tr>
      <w:tr w:rsidR="00C1100B" w:rsidTr="00075FE7">
        <w:tc>
          <w:tcPr>
            <w:tcW w:w="5364" w:type="dxa"/>
          </w:tcPr>
          <w:p w:rsidR="00C1100B" w:rsidRDefault="00C1100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28BAEB3F" wp14:editId="06D55DDC">
                  <wp:extent cx="3371850" cy="265747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</w:tcPr>
          <w:p w:rsidR="00C1100B" w:rsidRDefault="00C1100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3D8DBA2B" wp14:editId="012BE675">
                  <wp:extent cx="3284855" cy="265747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704" cy="26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00B" w:rsidTr="00320404">
        <w:tc>
          <w:tcPr>
            <w:tcW w:w="5364" w:type="dxa"/>
            <w:vAlign w:val="center"/>
          </w:tcPr>
          <w:p w:rsidR="00C1100B" w:rsidRDefault="00C1100B" w:rsidP="004F49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ác bé đượ</w:t>
            </w:r>
            <w:r w:rsidR="004F49C6">
              <w:rPr>
                <w:rFonts w:ascii="Times New Roman" w:hAnsi="Times New Roman" w:cs="Times New Roman"/>
                <w:b/>
                <w:i/>
              </w:rPr>
              <w:t>c chăm sóc</w:t>
            </w:r>
            <w:r>
              <w:rPr>
                <w:rFonts w:ascii="Times New Roman" w:hAnsi="Times New Roman" w:cs="Times New Roman"/>
                <w:b/>
                <w:i/>
              </w:rPr>
              <w:t xml:space="preserve"> giấc ngủ</w:t>
            </w:r>
            <w:r w:rsidR="004F49C6">
              <w:rPr>
                <w:rFonts w:ascii="Times New Roman" w:hAnsi="Times New Roman" w:cs="Times New Roman"/>
                <w:b/>
                <w:i/>
              </w:rPr>
              <w:t xml:space="preserve"> trưa ở lớp</w:t>
            </w:r>
          </w:p>
        </w:tc>
        <w:tc>
          <w:tcPr>
            <w:tcW w:w="5364" w:type="dxa"/>
          </w:tcPr>
          <w:p w:rsidR="00C1100B" w:rsidRDefault="00C1100B" w:rsidP="0032040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val="vi-VN" w:eastAsia="vi-VN"/>
              </w:rPr>
            </w:pPr>
            <w:r w:rsidRPr="00E170D8">
              <w:rPr>
                <w:rFonts w:ascii="Times New Roman" w:hAnsi="Times New Roman" w:cs="Times New Roman"/>
                <w:b/>
                <w:i/>
                <w:noProof/>
                <w:lang w:val="vi-VN" w:eastAsia="vi-VN"/>
              </w:rPr>
              <w:t xml:space="preserve">Được ăn bằng khay, các bé </w:t>
            </w:r>
            <w:r w:rsidRPr="00461158">
              <w:rPr>
                <w:rFonts w:ascii="Times New Roman" w:hAnsi="Times New Roman" w:cs="Times New Roman"/>
                <w:b/>
                <w:i/>
                <w:noProof/>
                <w:lang w:val="vi-VN" w:eastAsia="vi-VN"/>
              </w:rPr>
              <w:t>được tự  lựa chọn món ăn của mình giúp trẻ cảm thấy tự tin, ngon miệng</w:t>
            </w:r>
          </w:p>
          <w:p w:rsidR="00C1100B" w:rsidRDefault="00C1100B" w:rsidP="003204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1158">
              <w:rPr>
                <w:rFonts w:ascii="Times New Roman" w:hAnsi="Times New Roman" w:cs="Times New Roman"/>
                <w:b/>
                <w:i/>
                <w:noProof/>
                <w:lang w:val="vi-VN" w:eastAsia="vi-VN"/>
              </w:rPr>
              <w:t>và hết suất.</w:t>
            </w:r>
          </w:p>
        </w:tc>
      </w:tr>
    </w:tbl>
    <w:p w:rsidR="009517E4" w:rsidRPr="008B4B83" w:rsidRDefault="009517E4">
      <w:pPr>
        <w:rPr>
          <w:rFonts w:ascii="Times New Roman" w:hAnsi="Times New Roman" w:cs="Times New Roman"/>
          <w:b/>
          <w:i/>
        </w:rPr>
      </w:pPr>
    </w:p>
    <w:sectPr w:rsidR="009517E4" w:rsidRPr="008B4B83" w:rsidSect="00A60467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B4C"/>
    <w:multiLevelType w:val="hybridMultilevel"/>
    <w:tmpl w:val="98B85602"/>
    <w:lvl w:ilvl="0" w:tplc="55B67E3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A2BE6"/>
    <w:multiLevelType w:val="hybridMultilevel"/>
    <w:tmpl w:val="33E43F3C"/>
    <w:lvl w:ilvl="0" w:tplc="39D03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67"/>
    <w:rsid w:val="00032F50"/>
    <w:rsid w:val="00065B70"/>
    <w:rsid w:val="00065DCE"/>
    <w:rsid w:val="00075FE7"/>
    <w:rsid w:val="000774B4"/>
    <w:rsid w:val="000D7363"/>
    <w:rsid w:val="001A022D"/>
    <w:rsid w:val="002933B9"/>
    <w:rsid w:val="0031296E"/>
    <w:rsid w:val="00320404"/>
    <w:rsid w:val="003826D0"/>
    <w:rsid w:val="0038345F"/>
    <w:rsid w:val="00461158"/>
    <w:rsid w:val="004F49C6"/>
    <w:rsid w:val="005500EE"/>
    <w:rsid w:val="006958C2"/>
    <w:rsid w:val="006B4155"/>
    <w:rsid w:val="0077443A"/>
    <w:rsid w:val="007C2841"/>
    <w:rsid w:val="008B4B83"/>
    <w:rsid w:val="00927671"/>
    <w:rsid w:val="00942E90"/>
    <w:rsid w:val="009517E4"/>
    <w:rsid w:val="009D3787"/>
    <w:rsid w:val="009F1CBE"/>
    <w:rsid w:val="00A60467"/>
    <w:rsid w:val="00A875E0"/>
    <w:rsid w:val="00AB04EF"/>
    <w:rsid w:val="00AD4C98"/>
    <w:rsid w:val="00B41FA5"/>
    <w:rsid w:val="00B70898"/>
    <w:rsid w:val="00B71A92"/>
    <w:rsid w:val="00B8205D"/>
    <w:rsid w:val="00B9173E"/>
    <w:rsid w:val="00BA39D1"/>
    <w:rsid w:val="00BD5A08"/>
    <w:rsid w:val="00C06EA6"/>
    <w:rsid w:val="00C1100B"/>
    <w:rsid w:val="00C935FD"/>
    <w:rsid w:val="00D317A1"/>
    <w:rsid w:val="00D43BDF"/>
    <w:rsid w:val="00DA6F69"/>
    <w:rsid w:val="00E055DD"/>
    <w:rsid w:val="00E170D8"/>
    <w:rsid w:val="00E27EB6"/>
    <w:rsid w:val="00E91DA2"/>
    <w:rsid w:val="00F04832"/>
    <w:rsid w:val="00FB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6123-AD5C-4583-BD61-711C681E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MINH</dc:creator>
  <cp:lastModifiedBy>NHATMINH</cp:lastModifiedBy>
  <cp:revision>27</cp:revision>
  <dcterms:created xsi:type="dcterms:W3CDTF">2021-12-14T07:19:00Z</dcterms:created>
  <dcterms:modified xsi:type="dcterms:W3CDTF">2022-04-25T03:27:00Z</dcterms:modified>
</cp:coreProperties>
</file>